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a9"/>
        <w:tblpPr w:leftFromText="180" w:rightFromText="180" w:horzAnchor="margin" w:tblpXSpec="center" w:tblpY="-300"/>
        <w:tblW w:w="155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1"/>
        <w:gridCol w:w="10565"/>
        <w:gridCol w:w="2601"/>
      </w:tblGrid>
      <w:tr w:rsidR="009C24DF" w:rsidRPr="00DF2F8E" w14:paraId="1E02B002" w14:textId="77777777" w:rsidTr="004F24B6">
        <w:trPr>
          <w:trHeight w:val="426"/>
        </w:trPr>
        <w:tc>
          <w:tcPr>
            <w:tcW w:w="2660" w:type="dxa"/>
          </w:tcPr>
          <w:p w14:paraId="4F64E734" w14:textId="77777777" w:rsidR="00524AB2" w:rsidRDefault="00524AB2" w:rsidP="00524AB2">
            <w:pPr>
              <w:ind w:left="-142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14:paraId="6D06A6F4" w14:textId="77777777" w:rsidR="009C24DF" w:rsidRPr="00DF2F8E" w:rsidRDefault="009C24DF" w:rsidP="00524AB2">
            <w:pPr>
              <w:ind w:left="-142"/>
              <w:rPr>
                <w:rFonts w:ascii="Times New Roman" w:hAnsi="Times New Roman" w:cs="Times New Roman"/>
              </w:rPr>
            </w:pPr>
          </w:p>
        </w:tc>
        <w:tc>
          <w:tcPr>
            <w:tcW w:w="10266" w:type="dxa"/>
          </w:tcPr>
          <w:p w14:paraId="333FE284" w14:textId="77777777" w:rsidR="00343FDC" w:rsidRPr="00DF2F8E" w:rsidRDefault="00343FDC" w:rsidP="00524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E1AFCE" w14:textId="77777777" w:rsidR="00343FDC" w:rsidRPr="00DF2F8E" w:rsidRDefault="00343FDC" w:rsidP="00524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22411C" w14:textId="77777777" w:rsidR="0056735B" w:rsidRPr="00DF2F8E" w:rsidRDefault="0056735B" w:rsidP="00524A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9"/>
              <w:tblW w:w="10349" w:type="dxa"/>
              <w:jc w:val="center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87"/>
              <w:gridCol w:w="3126"/>
              <w:gridCol w:w="3936"/>
            </w:tblGrid>
            <w:tr w:rsidR="00503B12" w:rsidRPr="00824077" w14:paraId="51A36D8B" w14:textId="77777777" w:rsidTr="00647DEC">
              <w:trPr>
                <w:trHeight w:val="1983"/>
                <w:jc w:val="center"/>
              </w:trPr>
              <w:tc>
                <w:tcPr>
                  <w:tcW w:w="3287" w:type="dxa"/>
                </w:tcPr>
                <w:p w14:paraId="2A28AFC2" w14:textId="77777777" w:rsidR="00503B12" w:rsidRPr="00EA1688" w:rsidRDefault="00503B12" w:rsidP="005D3578">
                  <w:pPr>
                    <w:pStyle w:val="ad"/>
                    <w:framePr w:hSpace="180" w:wrap="around" w:hAnchor="margin" w:xAlign="center" w:y="-30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EA168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ООО“РУСМЕГАПРОМ”</w:t>
                  </w:r>
                </w:p>
                <w:p w14:paraId="75EB5E1F" w14:textId="77777777" w:rsidR="00503B12" w:rsidRPr="00EA1688" w:rsidRDefault="00503B12" w:rsidP="005D3578">
                  <w:pPr>
                    <w:pStyle w:val="ad"/>
                    <w:framePr w:hSpace="180" w:wrap="around" w:hAnchor="margin" w:xAlign="center" w:y="-30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EA168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ОГРН: 1182375011994</w:t>
                  </w:r>
                </w:p>
                <w:p w14:paraId="6186B163" w14:textId="77777777" w:rsidR="00503B12" w:rsidRPr="00EA1688" w:rsidRDefault="00503B12" w:rsidP="005D3578">
                  <w:pPr>
                    <w:pStyle w:val="ad"/>
                    <w:framePr w:hSpace="180" w:wrap="around" w:hAnchor="margin" w:xAlign="center" w:y="-30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EA168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ИНН: 2372022657</w:t>
                  </w:r>
                </w:p>
                <w:p w14:paraId="075012FD" w14:textId="39B9D5FA" w:rsidR="00503B12" w:rsidRPr="00EA1688" w:rsidRDefault="00503B12" w:rsidP="005D3578">
                  <w:pPr>
                    <w:pStyle w:val="ad"/>
                    <w:framePr w:hSpace="180" w:wrap="around" w:hAnchor="margin" w:xAlign="center" w:y="-30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EA168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КПП: </w:t>
                  </w:r>
                  <w:r w:rsidR="005D3578" w:rsidRPr="005D357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230901001</w:t>
                  </w:r>
                </w:p>
                <w:p w14:paraId="25F5163B" w14:textId="77777777" w:rsidR="00503B12" w:rsidRPr="00EA1688" w:rsidRDefault="00000000" w:rsidP="005D3578">
                  <w:pPr>
                    <w:pStyle w:val="ad"/>
                    <w:framePr w:hSpace="180" w:wrap="around" w:hAnchor="margin" w:xAlign="center" w:y="-30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</w:pPr>
                  <w:hyperlink r:id="rId8" w:history="1">
                    <w:r w:rsidR="00503B12" w:rsidRPr="00EA1688">
                      <w:rPr>
                        <w:rStyle w:val="aa"/>
                        <w:rFonts w:ascii="Times New Roman" w:hAnsi="Times New Roman" w:cs="Times New Roman"/>
                        <w:b/>
                        <w:i/>
                        <w:sz w:val="24"/>
                        <w:szCs w:val="24"/>
                        <w:lang w:val="en-US"/>
                      </w:rPr>
                      <w:t>www.rusmegaprom.com</w:t>
                    </w:r>
                  </w:hyperlink>
                </w:p>
                <w:p w14:paraId="46629041" w14:textId="77777777" w:rsidR="00503B12" w:rsidRPr="00EA1688" w:rsidRDefault="00503B12" w:rsidP="005D3578">
                  <w:pPr>
                    <w:pStyle w:val="ad"/>
                    <w:framePr w:hSpace="180" w:wrap="around" w:hAnchor="margin" w:xAlign="center" w:y="-30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126" w:type="dxa"/>
                </w:tcPr>
                <w:p w14:paraId="4E44D7A4" w14:textId="77777777" w:rsidR="00503B12" w:rsidRPr="00EA1688" w:rsidRDefault="00503B12" w:rsidP="005D3578">
                  <w:pPr>
                    <w:pStyle w:val="ad"/>
                    <w:framePr w:hSpace="180" w:wrap="around" w:hAnchor="margin" w:xAlign="center" w:y="-30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EA1688"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077E4468" wp14:editId="1212EE33">
                        <wp:extent cx="1819275" cy="1318315"/>
                        <wp:effectExtent l="0" t="0" r="0" b="0"/>
                        <wp:docPr id="7" name="Рисунок 7" descr="C:\Users\Руслан\AppData\Local\Microsoft\Windows\INetCache\Content.Word\rusmegaprom_silver_v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C:\Users\Руслан\AppData\Local\Microsoft\Windows\INetCache\Content.Word\rusmegaprom_silver_v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9275" cy="13183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36" w:type="dxa"/>
                </w:tcPr>
                <w:p w14:paraId="3851A406" w14:textId="2E4BD507" w:rsidR="00503B12" w:rsidRPr="00EA1688" w:rsidRDefault="005D3578" w:rsidP="005D3578">
                  <w:pPr>
                    <w:pStyle w:val="ad"/>
                    <w:framePr w:hSpace="180" w:wrap="around" w:hAnchor="margin" w:xAlign="center" w:y="-30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5D357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350007, г. Краснодар, ул. </w:t>
                  </w:r>
                  <w:proofErr w:type="gramStart"/>
                  <w:r w:rsidRPr="005D357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Захарова,  д.</w:t>
                  </w:r>
                  <w:proofErr w:type="gramEnd"/>
                  <w:r w:rsidRPr="005D357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11, офис 15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  <w:br/>
                  </w:r>
                  <w:r w:rsidR="00503B12" w:rsidRPr="00EA168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Тел.:  +7(86137) 94-2-94</w:t>
                  </w:r>
                </w:p>
                <w:p w14:paraId="2F0E4615" w14:textId="2E383447" w:rsidR="00503B12" w:rsidRPr="00EA1688" w:rsidRDefault="00503B12" w:rsidP="005D3578">
                  <w:pPr>
                    <w:pStyle w:val="ad"/>
                    <w:framePr w:hSpace="180" w:wrap="around" w:hAnchor="margin" w:xAlign="center" w:y="-30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EA168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Моб.:</w:t>
                  </w:r>
                  <w:r w:rsidR="005D357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  <w:t xml:space="preserve"> </w:t>
                  </w:r>
                  <w:r w:rsidRPr="00EA168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+7(988) 379-42-94</w:t>
                  </w:r>
                </w:p>
              </w:tc>
            </w:tr>
          </w:tbl>
          <w:p w14:paraId="05AE4624" w14:textId="77777777" w:rsidR="009C24DF" w:rsidRPr="00DF2F8E" w:rsidRDefault="009C24DF" w:rsidP="004F24B6">
            <w:pPr>
              <w:ind w:left="31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09C581FD" w14:textId="77777777" w:rsidR="00B434CA" w:rsidRDefault="00B434CA" w:rsidP="00524AB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9186F25" w14:textId="77777777" w:rsidR="00B434CA" w:rsidRDefault="00B434CA" w:rsidP="00524A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6CCD09" w14:textId="77777777" w:rsidR="009C24DF" w:rsidRPr="00B434CA" w:rsidRDefault="00B434CA" w:rsidP="00524AB2">
            <w:pPr>
              <w:tabs>
                <w:tab w:val="left" w:pos="23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</w:tr>
    </w:tbl>
    <w:p w14:paraId="6826F91E" w14:textId="77777777" w:rsidR="00C94293" w:rsidRDefault="00C94293" w:rsidP="00C94293">
      <w:pPr>
        <w:pStyle w:val="ab"/>
        <w:tabs>
          <w:tab w:val="left" w:pos="688"/>
        </w:tabs>
        <w:ind w:left="0" w:firstLine="0"/>
        <w:jc w:val="center"/>
        <w:rPr>
          <w:rFonts w:cs="Times New Roman"/>
          <w:b/>
          <w:sz w:val="24"/>
          <w:szCs w:val="24"/>
          <w:lang w:val="ru-RU"/>
        </w:rPr>
      </w:pPr>
      <w:r w:rsidRPr="00C94293">
        <w:rPr>
          <w:rFonts w:cs="Times New Roman"/>
          <w:b/>
          <w:sz w:val="24"/>
          <w:szCs w:val="24"/>
          <w:lang w:val="ru-RU"/>
        </w:rPr>
        <w:t>ОПРОСНЫЙ ЛИСТ</w:t>
      </w:r>
    </w:p>
    <w:p w14:paraId="3A2FDD2C" w14:textId="77777777" w:rsidR="00C94293" w:rsidRPr="0018369C" w:rsidRDefault="00C94293" w:rsidP="00C94293">
      <w:pPr>
        <w:pStyle w:val="ab"/>
        <w:tabs>
          <w:tab w:val="left" w:pos="688"/>
        </w:tabs>
        <w:jc w:val="both"/>
        <w:rPr>
          <w:rFonts w:cs="Times New Roman"/>
          <w:spacing w:val="-1"/>
          <w:sz w:val="20"/>
          <w:szCs w:val="20"/>
          <w:lang w:val="ru-RU"/>
        </w:rPr>
      </w:pPr>
    </w:p>
    <w:p w14:paraId="5944C2B1" w14:textId="77777777" w:rsidR="00DA27E2" w:rsidRPr="002A49B0" w:rsidRDefault="00C94293" w:rsidP="00DA27E2">
      <w:pPr>
        <w:pStyle w:val="ad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49B0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DA27E2" w:rsidRPr="00DA27E2">
        <w:rPr>
          <w:rFonts w:ascii="Times New Roman" w:hAnsi="Times New Roman" w:cs="Times New Roman"/>
          <w:b/>
          <w:bCs/>
          <w:sz w:val="28"/>
          <w:szCs w:val="28"/>
        </w:rPr>
        <w:t>Тип</w:t>
      </w:r>
      <w:r w:rsidR="00DA27E2" w:rsidRPr="002A49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A27E2" w:rsidRPr="00DA27E2">
        <w:rPr>
          <w:rFonts w:ascii="Times New Roman" w:hAnsi="Times New Roman" w:cs="Times New Roman"/>
          <w:b/>
          <w:bCs/>
          <w:sz w:val="28"/>
          <w:szCs w:val="28"/>
        </w:rPr>
        <w:t>АЗС</w:t>
      </w:r>
    </w:p>
    <w:p w14:paraId="3DEDD4BF" w14:textId="77777777" w:rsidR="00DA27E2" w:rsidRPr="002A49B0" w:rsidRDefault="00DA27E2" w:rsidP="00DA27E2">
      <w:pPr>
        <w:pStyle w:val="ad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A49B0">
        <w:rPr>
          <w:rFonts w:ascii="Times New Roman" w:hAnsi="Times New Roman" w:cs="Times New Roman"/>
          <w:sz w:val="28"/>
          <w:szCs w:val="28"/>
        </w:rPr>
        <w:t xml:space="preserve">□ </w:t>
      </w:r>
      <w:r>
        <w:rPr>
          <w:rFonts w:ascii="Times New Roman" w:hAnsi="Times New Roman" w:cs="Times New Roman"/>
          <w:sz w:val="28"/>
          <w:szCs w:val="28"/>
        </w:rPr>
        <w:t>Модульная</w:t>
      </w:r>
      <w:r w:rsidRPr="002A49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07720F" w14:textId="77777777" w:rsidR="00DA27E2" w:rsidRPr="00DA27E2" w:rsidRDefault="00DA27E2" w:rsidP="00DA27E2">
      <w:pPr>
        <w:pStyle w:val="ad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A27E2">
        <w:rPr>
          <w:rFonts w:ascii="Times New Roman" w:hAnsi="Times New Roman" w:cs="Times New Roman"/>
          <w:sz w:val="28"/>
          <w:szCs w:val="28"/>
        </w:rPr>
        <w:t xml:space="preserve">□ </w:t>
      </w:r>
      <w:r>
        <w:rPr>
          <w:rFonts w:ascii="Times New Roman" w:hAnsi="Times New Roman" w:cs="Times New Roman"/>
          <w:sz w:val="28"/>
          <w:szCs w:val="28"/>
        </w:rPr>
        <w:t>Контейнерная (профилированный лист)</w:t>
      </w:r>
    </w:p>
    <w:p w14:paraId="00AF9F04" w14:textId="77777777" w:rsidR="00DA27E2" w:rsidRPr="00DA27E2" w:rsidRDefault="00DA27E2" w:rsidP="00DA27E2">
      <w:pPr>
        <w:pStyle w:val="ad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A27E2">
        <w:rPr>
          <w:rFonts w:ascii="Times New Roman" w:hAnsi="Times New Roman" w:cs="Times New Roman"/>
          <w:sz w:val="28"/>
          <w:szCs w:val="28"/>
        </w:rPr>
        <w:t xml:space="preserve">□ </w:t>
      </w:r>
      <w:r>
        <w:rPr>
          <w:rFonts w:ascii="Times New Roman" w:hAnsi="Times New Roman" w:cs="Times New Roman"/>
          <w:sz w:val="28"/>
          <w:szCs w:val="28"/>
        </w:rPr>
        <w:t>Контейнерная (морской контейнер)</w:t>
      </w:r>
      <w:r w:rsidRPr="00DA27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740FB4" w14:textId="77777777" w:rsidR="00DA27E2" w:rsidRPr="00DA27E2" w:rsidRDefault="00DA27E2" w:rsidP="00DA27E2">
      <w:pPr>
        <w:pStyle w:val="ad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27E2">
        <w:rPr>
          <w:rFonts w:ascii="Times New Roman" w:hAnsi="Times New Roman" w:cs="Times New Roman"/>
          <w:sz w:val="28"/>
          <w:szCs w:val="28"/>
        </w:rPr>
        <w:t xml:space="preserve">□ </w:t>
      </w:r>
      <w:r>
        <w:rPr>
          <w:rFonts w:ascii="Times New Roman" w:hAnsi="Times New Roman" w:cs="Times New Roman"/>
          <w:sz w:val="28"/>
          <w:szCs w:val="28"/>
        </w:rPr>
        <w:t>Контейнерная (коммерческий контейнер)</w:t>
      </w:r>
      <w:r w:rsidRPr="00DA27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B8B4F86" w14:textId="77777777" w:rsidR="00DA27E2" w:rsidRPr="00DA27E2" w:rsidRDefault="00C94293" w:rsidP="00DA27E2">
      <w:pPr>
        <w:pStyle w:val="ad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27E2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DA27E2" w:rsidRPr="00DA27E2">
        <w:rPr>
          <w:rFonts w:ascii="Times New Roman" w:hAnsi="Times New Roman" w:cs="Times New Roman"/>
          <w:b/>
          <w:sz w:val="28"/>
          <w:szCs w:val="28"/>
        </w:rPr>
        <w:t xml:space="preserve">Объём резервуара </w:t>
      </w:r>
      <w:r w:rsidR="00DA27E2" w:rsidRPr="00DA27E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DA27E2" w:rsidRPr="00DA27E2">
        <w:rPr>
          <w:rFonts w:ascii="Times New Roman" w:hAnsi="Times New Roman" w:cs="Times New Roman"/>
          <w:b/>
          <w:sz w:val="28"/>
          <w:szCs w:val="28"/>
        </w:rPr>
        <w:t>м</w:t>
      </w:r>
      <w:r w:rsidR="00DA27E2" w:rsidRPr="00DA27E2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3</w:t>
      </w:r>
      <w:r w:rsidR="00DA27E2" w:rsidRPr="00DA27E2">
        <w:rPr>
          <w:rFonts w:ascii="Times New Roman" w:hAnsi="Times New Roman" w:cs="Times New Roman"/>
          <w:b/>
          <w:bCs/>
          <w:sz w:val="28"/>
          <w:szCs w:val="28"/>
        </w:rPr>
        <w:t xml:space="preserve">): </w:t>
      </w:r>
      <w:r w:rsidR="00DA27E2" w:rsidRPr="00DA27E2">
        <w:rPr>
          <w:rFonts w:ascii="Times New Roman" w:hAnsi="Times New Roman" w:cs="Times New Roman"/>
          <w:b/>
          <w:sz w:val="28"/>
          <w:szCs w:val="28"/>
        </w:rPr>
        <w:t>□ 5, □ 10, □ 20, □ 25, □ 30, □ 40, □ 50, □ 60.</w:t>
      </w:r>
    </w:p>
    <w:p w14:paraId="6A7692AE" w14:textId="77777777" w:rsidR="00C94293" w:rsidRPr="00DA27E2" w:rsidRDefault="00DA27E2" w:rsidP="00C8227C">
      <w:pPr>
        <w:pStyle w:val="ad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27E2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C94293" w:rsidRPr="00DA27E2">
        <w:rPr>
          <w:rFonts w:ascii="Times New Roman" w:hAnsi="Times New Roman" w:cs="Times New Roman"/>
          <w:b/>
          <w:sz w:val="28"/>
          <w:szCs w:val="28"/>
        </w:rPr>
        <w:t>Резервуар</w:t>
      </w:r>
      <w:r w:rsidR="00C94293" w:rsidRPr="00DA27E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1E61698" w14:textId="77777777" w:rsidR="00DA27E2" w:rsidRDefault="00C94293" w:rsidP="00C94293">
      <w:pPr>
        <w:pStyle w:val="ad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A27E2">
        <w:rPr>
          <w:rFonts w:ascii="Times New Roman" w:hAnsi="Times New Roman" w:cs="Times New Roman"/>
          <w:sz w:val="28"/>
          <w:szCs w:val="28"/>
        </w:rPr>
        <w:t xml:space="preserve">□ </w:t>
      </w:r>
      <w:proofErr w:type="spellStart"/>
      <w:r w:rsidRPr="00524AB2">
        <w:rPr>
          <w:rFonts w:ascii="Times New Roman" w:hAnsi="Times New Roman" w:cs="Times New Roman"/>
          <w:sz w:val="28"/>
          <w:szCs w:val="28"/>
        </w:rPr>
        <w:t>одностенный</w:t>
      </w:r>
      <w:proofErr w:type="spellEnd"/>
      <w:r w:rsidRPr="00DA27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FDA8F3" w14:textId="77777777" w:rsidR="00C94293" w:rsidRDefault="00C94293" w:rsidP="00C94293">
      <w:pPr>
        <w:pStyle w:val="ad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A27E2">
        <w:rPr>
          <w:rFonts w:ascii="Times New Roman" w:hAnsi="Times New Roman" w:cs="Times New Roman"/>
          <w:sz w:val="28"/>
          <w:szCs w:val="28"/>
        </w:rPr>
        <w:t xml:space="preserve">□ </w:t>
      </w:r>
      <w:proofErr w:type="spellStart"/>
      <w:r w:rsidRPr="00524AB2">
        <w:rPr>
          <w:rFonts w:ascii="Times New Roman" w:hAnsi="Times New Roman" w:cs="Times New Roman"/>
          <w:sz w:val="28"/>
          <w:szCs w:val="28"/>
        </w:rPr>
        <w:t>двухстенный</w:t>
      </w:r>
      <w:proofErr w:type="spellEnd"/>
    </w:p>
    <w:p w14:paraId="6847430C" w14:textId="77777777" w:rsidR="00C8227C" w:rsidRDefault="00C8227C" w:rsidP="00C8227C">
      <w:pPr>
        <w:pStyle w:val="ad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7E2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sz w:val="28"/>
          <w:szCs w:val="28"/>
        </w:rPr>
        <w:t>Материал исполнения:</w:t>
      </w:r>
    </w:p>
    <w:p w14:paraId="10E41C39" w14:textId="77777777" w:rsidR="00C8227C" w:rsidRDefault="00C8227C" w:rsidP="00C8227C">
      <w:pPr>
        <w:pStyle w:val="ad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A27E2">
        <w:rPr>
          <w:rFonts w:ascii="Times New Roman" w:hAnsi="Times New Roman" w:cs="Times New Roman"/>
          <w:sz w:val="28"/>
          <w:szCs w:val="28"/>
        </w:rPr>
        <w:t xml:space="preserve">□ </w:t>
      </w:r>
      <w:r>
        <w:rPr>
          <w:rFonts w:ascii="Times New Roman" w:hAnsi="Times New Roman" w:cs="Times New Roman"/>
          <w:sz w:val="28"/>
          <w:szCs w:val="28"/>
        </w:rPr>
        <w:t>сталь Ст3Сп5</w:t>
      </w:r>
      <w:r w:rsidRPr="00DA27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1B69A9" w14:textId="77777777" w:rsidR="00C8227C" w:rsidRPr="00C8227C" w:rsidRDefault="00C8227C" w:rsidP="00C8227C">
      <w:pPr>
        <w:pStyle w:val="ad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A27E2">
        <w:rPr>
          <w:rFonts w:ascii="Times New Roman" w:hAnsi="Times New Roman" w:cs="Times New Roman"/>
          <w:sz w:val="28"/>
          <w:szCs w:val="28"/>
        </w:rPr>
        <w:t xml:space="preserve">□ </w:t>
      </w:r>
      <w:r>
        <w:rPr>
          <w:rFonts w:ascii="Times New Roman" w:hAnsi="Times New Roman" w:cs="Times New Roman"/>
          <w:sz w:val="28"/>
          <w:szCs w:val="28"/>
        </w:rPr>
        <w:t>сталь 09г2с</w:t>
      </w:r>
    </w:p>
    <w:p w14:paraId="28B13FA7" w14:textId="77777777" w:rsidR="00C94293" w:rsidRPr="00DA27E2" w:rsidRDefault="00C8227C" w:rsidP="00C94293">
      <w:pPr>
        <w:pStyle w:val="ad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C94293" w:rsidRPr="00DA27E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94293" w:rsidRPr="00DA27E2">
        <w:rPr>
          <w:rFonts w:ascii="Times New Roman" w:hAnsi="Times New Roman" w:cs="Times New Roman"/>
          <w:b/>
          <w:sz w:val="28"/>
          <w:szCs w:val="28"/>
        </w:rPr>
        <w:t>Количество и объём секций в резервуаре</w:t>
      </w:r>
      <w:r w:rsidR="00C94293" w:rsidRPr="00DA27E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C94293" w:rsidRPr="00DA27E2">
        <w:rPr>
          <w:rFonts w:ascii="Times New Roman" w:hAnsi="Times New Roman" w:cs="Times New Roman"/>
          <w:b/>
          <w:sz w:val="28"/>
          <w:szCs w:val="28"/>
        </w:rPr>
        <w:t>вид топлива</w:t>
      </w:r>
      <w:r w:rsidR="00C94293" w:rsidRPr="00DA27E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2E3B98B" w14:textId="77777777" w:rsidR="00C94293" w:rsidRPr="00524AB2" w:rsidRDefault="00C94293" w:rsidP="00C94293">
      <w:pPr>
        <w:pStyle w:val="ad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24AB2">
        <w:rPr>
          <w:rFonts w:ascii="Times New Roman" w:hAnsi="Times New Roman" w:cs="Times New Roman"/>
          <w:sz w:val="28"/>
          <w:szCs w:val="28"/>
        </w:rPr>
        <w:t xml:space="preserve">1-я □ </w:t>
      </w:r>
      <w:r w:rsidR="00524AB2">
        <w:rPr>
          <w:rFonts w:ascii="Times New Roman" w:hAnsi="Times New Roman" w:cs="Times New Roman"/>
          <w:sz w:val="28"/>
          <w:szCs w:val="28"/>
        </w:rPr>
        <w:t>V =_____</w:t>
      </w:r>
      <w:r w:rsidRPr="00524AB2">
        <w:rPr>
          <w:rFonts w:ascii="Times New Roman" w:hAnsi="Times New Roman" w:cs="Times New Roman"/>
          <w:sz w:val="28"/>
          <w:szCs w:val="28"/>
        </w:rPr>
        <w:t xml:space="preserve"> м3, □</w:t>
      </w:r>
      <w:r w:rsidR="00524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4AB2">
        <w:rPr>
          <w:rFonts w:ascii="Times New Roman" w:hAnsi="Times New Roman" w:cs="Times New Roman"/>
          <w:sz w:val="28"/>
          <w:szCs w:val="28"/>
        </w:rPr>
        <w:t>Дт</w:t>
      </w:r>
      <w:proofErr w:type="spellEnd"/>
      <w:r w:rsidRPr="00524AB2">
        <w:rPr>
          <w:rFonts w:ascii="Times New Roman" w:hAnsi="Times New Roman" w:cs="Times New Roman"/>
          <w:sz w:val="28"/>
          <w:szCs w:val="28"/>
        </w:rPr>
        <w:t xml:space="preserve">, □ бензин </w:t>
      </w:r>
      <w:r w:rsidR="00524AB2">
        <w:rPr>
          <w:rFonts w:ascii="Times New Roman" w:hAnsi="Times New Roman" w:cs="Times New Roman"/>
          <w:sz w:val="28"/>
          <w:szCs w:val="28"/>
        </w:rPr>
        <w:t>____</w:t>
      </w:r>
      <w:r w:rsidRPr="00524AB2">
        <w:rPr>
          <w:rFonts w:ascii="Times New Roman" w:hAnsi="Times New Roman" w:cs="Times New Roman"/>
          <w:sz w:val="28"/>
          <w:szCs w:val="28"/>
        </w:rPr>
        <w:t>_ 3-я □ V</w:t>
      </w:r>
      <w:r w:rsidR="00524AB2">
        <w:rPr>
          <w:rFonts w:ascii="Times New Roman" w:hAnsi="Times New Roman" w:cs="Times New Roman"/>
          <w:sz w:val="28"/>
          <w:szCs w:val="28"/>
        </w:rPr>
        <w:t xml:space="preserve"> =____</w:t>
      </w:r>
      <w:r w:rsidRPr="00524AB2">
        <w:rPr>
          <w:rFonts w:ascii="Times New Roman" w:hAnsi="Times New Roman" w:cs="Times New Roman"/>
          <w:sz w:val="28"/>
          <w:szCs w:val="28"/>
        </w:rPr>
        <w:t>_ м3, □</w:t>
      </w:r>
      <w:proofErr w:type="spellStart"/>
      <w:r w:rsidRPr="00524AB2">
        <w:rPr>
          <w:rFonts w:ascii="Times New Roman" w:hAnsi="Times New Roman" w:cs="Times New Roman"/>
          <w:sz w:val="28"/>
          <w:szCs w:val="28"/>
        </w:rPr>
        <w:t>Дт</w:t>
      </w:r>
      <w:proofErr w:type="spellEnd"/>
      <w:r w:rsidRPr="00524AB2">
        <w:rPr>
          <w:rFonts w:ascii="Times New Roman" w:hAnsi="Times New Roman" w:cs="Times New Roman"/>
          <w:sz w:val="28"/>
          <w:szCs w:val="28"/>
        </w:rPr>
        <w:t xml:space="preserve">, □ бензин </w:t>
      </w:r>
      <w:r w:rsidR="00524AB2">
        <w:rPr>
          <w:rFonts w:ascii="Times New Roman" w:hAnsi="Times New Roman" w:cs="Times New Roman"/>
          <w:sz w:val="28"/>
          <w:szCs w:val="28"/>
        </w:rPr>
        <w:t>____</w:t>
      </w:r>
      <w:r w:rsidRPr="00524AB2">
        <w:rPr>
          <w:rFonts w:ascii="Times New Roman" w:hAnsi="Times New Roman" w:cs="Times New Roman"/>
          <w:sz w:val="28"/>
          <w:szCs w:val="28"/>
        </w:rPr>
        <w:t>_</w:t>
      </w:r>
    </w:p>
    <w:p w14:paraId="6551D519" w14:textId="77777777" w:rsidR="00C94293" w:rsidRPr="00524AB2" w:rsidRDefault="00C94293" w:rsidP="00C94293">
      <w:pPr>
        <w:pStyle w:val="ad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24AB2">
        <w:rPr>
          <w:rFonts w:ascii="Times New Roman" w:hAnsi="Times New Roman" w:cs="Times New Roman"/>
          <w:sz w:val="28"/>
          <w:szCs w:val="28"/>
        </w:rPr>
        <w:t xml:space="preserve">2-я □ </w:t>
      </w:r>
      <w:r w:rsidR="00524AB2">
        <w:rPr>
          <w:rFonts w:ascii="Times New Roman" w:hAnsi="Times New Roman" w:cs="Times New Roman"/>
          <w:sz w:val="28"/>
          <w:szCs w:val="28"/>
        </w:rPr>
        <w:t>V =____</w:t>
      </w:r>
      <w:r w:rsidRPr="00524AB2">
        <w:rPr>
          <w:rFonts w:ascii="Times New Roman" w:hAnsi="Times New Roman" w:cs="Times New Roman"/>
          <w:sz w:val="28"/>
          <w:szCs w:val="28"/>
        </w:rPr>
        <w:t>_ м3, □</w:t>
      </w:r>
      <w:r w:rsidR="00292D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4AB2">
        <w:rPr>
          <w:rFonts w:ascii="Times New Roman" w:hAnsi="Times New Roman" w:cs="Times New Roman"/>
          <w:sz w:val="28"/>
          <w:szCs w:val="28"/>
        </w:rPr>
        <w:t>Дт</w:t>
      </w:r>
      <w:proofErr w:type="spellEnd"/>
      <w:r w:rsidRPr="00524AB2">
        <w:rPr>
          <w:rFonts w:ascii="Times New Roman" w:hAnsi="Times New Roman" w:cs="Times New Roman"/>
          <w:sz w:val="28"/>
          <w:szCs w:val="28"/>
        </w:rPr>
        <w:t xml:space="preserve">, □ бензин </w:t>
      </w:r>
      <w:r w:rsidR="00524AB2">
        <w:rPr>
          <w:rFonts w:ascii="Times New Roman" w:hAnsi="Times New Roman" w:cs="Times New Roman"/>
          <w:sz w:val="28"/>
          <w:szCs w:val="28"/>
        </w:rPr>
        <w:t>__</w:t>
      </w:r>
      <w:r w:rsidRPr="00524AB2">
        <w:rPr>
          <w:rFonts w:ascii="Times New Roman" w:hAnsi="Times New Roman" w:cs="Times New Roman"/>
          <w:sz w:val="28"/>
          <w:szCs w:val="28"/>
        </w:rPr>
        <w:t xml:space="preserve">___ 4-я □ </w:t>
      </w:r>
      <w:r w:rsidR="00524AB2">
        <w:rPr>
          <w:rFonts w:ascii="Times New Roman" w:hAnsi="Times New Roman" w:cs="Times New Roman"/>
          <w:sz w:val="28"/>
          <w:szCs w:val="28"/>
        </w:rPr>
        <w:t>V =__</w:t>
      </w:r>
      <w:r w:rsidRPr="00524AB2">
        <w:rPr>
          <w:rFonts w:ascii="Times New Roman" w:hAnsi="Times New Roman" w:cs="Times New Roman"/>
          <w:sz w:val="28"/>
          <w:szCs w:val="28"/>
        </w:rPr>
        <w:t>___ м3, □</w:t>
      </w:r>
      <w:proofErr w:type="spellStart"/>
      <w:r w:rsidRPr="00524AB2">
        <w:rPr>
          <w:rFonts w:ascii="Times New Roman" w:hAnsi="Times New Roman" w:cs="Times New Roman"/>
          <w:sz w:val="28"/>
          <w:szCs w:val="28"/>
        </w:rPr>
        <w:t>Дт</w:t>
      </w:r>
      <w:proofErr w:type="spellEnd"/>
      <w:r w:rsidRPr="00524AB2">
        <w:rPr>
          <w:rFonts w:ascii="Times New Roman" w:hAnsi="Times New Roman" w:cs="Times New Roman"/>
          <w:sz w:val="28"/>
          <w:szCs w:val="28"/>
        </w:rPr>
        <w:t xml:space="preserve">, □ бензин </w:t>
      </w:r>
      <w:r w:rsidR="00524AB2">
        <w:rPr>
          <w:rFonts w:ascii="Times New Roman" w:hAnsi="Times New Roman" w:cs="Times New Roman"/>
          <w:sz w:val="28"/>
          <w:szCs w:val="28"/>
        </w:rPr>
        <w:t>__</w:t>
      </w:r>
      <w:r w:rsidRPr="00524AB2">
        <w:rPr>
          <w:rFonts w:ascii="Times New Roman" w:hAnsi="Times New Roman" w:cs="Times New Roman"/>
          <w:sz w:val="28"/>
          <w:szCs w:val="28"/>
        </w:rPr>
        <w:t>___</w:t>
      </w:r>
    </w:p>
    <w:p w14:paraId="0F69047D" w14:textId="77777777" w:rsidR="00C94293" w:rsidRPr="00C8227C" w:rsidRDefault="00C8227C" w:rsidP="00C94293">
      <w:pPr>
        <w:pStyle w:val="ad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C94293" w:rsidRPr="00C8227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94293" w:rsidRPr="00C8227C">
        <w:rPr>
          <w:rFonts w:ascii="Times New Roman" w:hAnsi="Times New Roman" w:cs="Times New Roman"/>
          <w:b/>
          <w:sz w:val="28"/>
          <w:szCs w:val="28"/>
        </w:rPr>
        <w:t xml:space="preserve">Дополнительное оборудование к </w:t>
      </w:r>
      <w:r w:rsidR="00292D32" w:rsidRPr="00C8227C">
        <w:rPr>
          <w:rFonts w:ascii="Times New Roman" w:hAnsi="Times New Roman" w:cs="Times New Roman"/>
          <w:b/>
          <w:sz w:val="28"/>
          <w:szCs w:val="28"/>
        </w:rPr>
        <w:t>АЗС</w:t>
      </w:r>
      <w:r w:rsidR="00C94293" w:rsidRPr="00C8227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ADDF22C" w14:textId="77777777" w:rsidR="00C94293" w:rsidRPr="00524AB2" w:rsidRDefault="00C94293" w:rsidP="00C94293">
      <w:pPr>
        <w:pStyle w:val="ad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24AB2">
        <w:rPr>
          <w:rFonts w:ascii="Times New Roman" w:hAnsi="Times New Roman" w:cs="Times New Roman"/>
          <w:sz w:val="28"/>
          <w:szCs w:val="28"/>
        </w:rPr>
        <w:t xml:space="preserve">· </w:t>
      </w:r>
      <w:r w:rsidR="00292D32">
        <w:rPr>
          <w:rFonts w:ascii="Times New Roman" w:hAnsi="Times New Roman" w:cs="Times New Roman"/>
          <w:sz w:val="28"/>
          <w:szCs w:val="28"/>
        </w:rPr>
        <w:t>Антивандальный шкаф</w:t>
      </w:r>
      <w:r w:rsidRPr="00524AB2">
        <w:rPr>
          <w:rFonts w:ascii="Times New Roman" w:hAnsi="Times New Roman" w:cs="Times New Roman"/>
          <w:sz w:val="28"/>
          <w:szCs w:val="28"/>
        </w:rPr>
        <w:t xml:space="preserve"> </w:t>
      </w:r>
      <w:r w:rsidR="00524AB2" w:rsidRPr="00524AB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8227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24AB2" w:rsidRPr="00524AB2">
        <w:rPr>
          <w:rFonts w:ascii="Times New Roman" w:hAnsi="Times New Roman" w:cs="Times New Roman"/>
          <w:sz w:val="28"/>
          <w:szCs w:val="28"/>
        </w:rPr>
        <w:t xml:space="preserve"> </w:t>
      </w:r>
      <w:r w:rsidR="00C8227C">
        <w:rPr>
          <w:rFonts w:ascii="Times New Roman" w:hAnsi="Times New Roman" w:cs="Times New Roman"/>
          <w:sz w:val="28"/>
          <w:szCs w:val="28"/>
        </w:rPr>
        <w:t xml:space="preserve"> </w:t>
      </w:r>
      <w:r w:rsidRPr="00524AB2">
        <w:rPr>
          <w:rFonts w:ascii="Times New Roman" w:hAnsi="Times New Roman" w:cs="Times New Roman"/>
          <w:sz w:val="28"/>
          <w:szCs w:val="28"/>
        </w:rPr>
        <w:t>□ Да □ Нет</w:t>
      </w:r>
    </w:p>
    <w:p w14:paraId="3FA055C1" w14:textId="77777777" w:rsidR="00C94293" w:rsidRPr="00524AB2" w:rsidRDefault="00C94293" w:rsidP="00C94293">
      <w:pPr>
        <w:pStyle w:val="ad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24AB2">
        <w:rPr>
          <w:rFonts w:ascii="Times New Roman" w:hAnsi="Times New Roman" w:cs="Times New Roman"/>
          <w:sz w:val="28"/>
          <w:szCs w:val="28"/>
        </w:rPr>
        <w:t xml:space="preserve">· </w:t>
      </w:r>
      <w:r w:rsidR="00DA27E2">
        <w:rPr>
          <w:rFonts w:ascii="Times New Roman" w:hAnsi="Times New Roman" w:cs="Times New Roman"/>
          <w:sz w:val="28"/>
          <w:szCs w:val="28"/>
        </w:rPr>
        <w:t>Утепление и обогрев</w:t>
      </w:r>
      <w:r w:rsidR="00524AB2" w:rsidRPr="00524AB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24AB2">
        <w:rPr>
          <w:rFonts w:ascii="Times New Roman" w:hAnsi="Times New Roman" w:cs="Times New Roman"/>
          <w:sz w:val="28"/>
          <w:szCs w:val="28"/>
        </w:rPr>
        <w:t xml:space="preserve"> </w:t>
      </w:r>
      <w:r w:rsidR="00524AB2" w:rsidRPr="00524AB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8227C">
        <w:rPr>
          <w:rFonts w:ascii="Times New Roman" w:hAnsi="Times New Roman" w:cs="Times New Roman"/>
          <w:sz w:val="28"/>
          <w:szCs w:val="28"/>
        </w:rPr>
        <w:t xml:space="preserve">      </w:t>
      </w:r>
      <w:r w:rsidR="00524AB2" w:rsidRPr="00524AB2">
        <w:rPr>
          <w:rFonts w:ascii="Times New Roman" w:hAnsi="Times New Roman" w:cs="Times New Roman"/>
          <w:sz w:val="28"/>
          <w:szCs w:val="28"/>
        </w:rPr>
        <w:t xml:space="preserve"> </w:t>
      </w:r>
      <w:r w:rsidR="00C8227C">
        <w:rPr>
          <w:rFonts w:ascii="Times New Roman" w:hAnsi="Times New Roman" w:cs="Times New Roman"/>
          <w:sz w:val="28"/>
          <w:szCs w:val="28"/>
        </w:rPr>
        <w:t xml:space="preserve"> </w:t>
      </w:r>
      <w:r w:rsidRPr="00524AB2">
        <w:rPr>
          <w:rFonts w:ascii="Times New Roman" w:hAnsi="Times New Roman" w:cs="Times New Roman"/>
          <w:sz w:val="28"/>
          <w:szCs w:val="28"/>
        </w:rPr>
        <w:t>□ Да □ Нет</w:t>
      </w:r>
    </w:p>
    <w:p w14:paraId="0506A9CE" w14:textId="77777777" w:rsidR="00C94293" w:rsidRPr="00524AB2" w:rsidRDefault="00C94293" w:rsidP="00C94293">
      <w:pPr>
        <w:pStyle w:val="ad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24AB2">
        <w:rPr>
          <w:rFonts w:ascii="Times New Roman" w:hAnsi="Times New Roman" w:cs="Times New Roman"/>
          <w:sz w:val="28"/>
          <w:szCs w:val="28"/>
        </w:rPr>
        <w:t xml:space="preserve">· </w:t>
      </w:r>
      <w:r w:rsidR="00C8227C">
        <w:rPr>
          <w:rFonts w:ascii="Times New Roman" w:hAnsi="Times New Roman" w:cs="Times New Roman"/>
          <w:sz w:val="28"/>
          <w:szCs w:val="28"/>
        </w:rPr>
        <w:t xml:space="preserve">Индикатор уровнемера МСК – 500                              </w:t>
      </w:r>
      <w:r w:rsidRPr="00524AB2">
        <w:rPr>
          <w:rFonts w:ascii="Times New Roman" w:hAnsi="Times New Roman" w:cs="Times New Roman"/>
          <w:sz w:val="28"/>
          <w:szCs w:val="28"/>
        </w:rPr>
        <w:t>□ Да □ Нет</w:t>
      </w:r>
    </w:p>
    <w:p w14:paraId="6BACEB65" w14:textId="77777777" w:rsidR="00C94293" w:rsidRPr="00524AB2" w:rsidRDefault="00C94293" w:rsidP="00C94293">
      <w:pPr>
        <w:pStyle w:val="ad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24AB2">
        <w:rPr>
          <w:rFonts w:ascii="Times New Roman" w:hAnsi="Times New Roman" w:cs="Times New Roman"/>
          <w:sz w:val="28"/>
          <w:szCs w:val="28"/>
        </w:rPr>
        <w:t xml:space="preserve">· </w:t>
      </w:r>
      <w:r w:rsidR="00C8227C">
        <w:rPr>
          <w:rFonts w:ascii="Times New Roman" w:hAnsi="Times New Roman" w:cs="Times New Roman"/>
          <w:sz w:val="28"/>
          <w:szCs w:val="28"/>
        </w:rPr>
        <w:t>Дополнительный островок</w:t>
      </w:r>
      <w:r w:rsidR="00292D3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24AB2">
        <w:rPr>
          <w:rFonts w:ascii="Times New Roman" w:hAnsi="Times New Roman" w:cs="Times New Roman"/>
          <w:sz w:val="28"/>
          <w:szCs w:val="28"/>
        </w:rPr>
        <w:t xml:space="preserve"> </w:t>
      </w:r>
      <w:r w:rsidR="00524AB2" w:rsidRPr="00524AB2">
        <w:rPr>
          <w:rFonts w:ascii="Times New Roman" w:hAnsi="Times New Roman" w:cs="Times New Roman"/>
          <w:sz w:val="28"/>
          <w:szCs w:val="28"/>
        </w:rPr>
        <w:t xml:space="preserve"> </w:t>
      </w:r>
      <w:r w:rsidR="00C8227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24AB2">
        <w:rPr>
          <w:rFonts w:ascii="Times New Roman" w:hAnsi="Times New Roman" w:cs="Times New Roman"/>
          <w:sz w:val="28"/>
          <w:szCs w:val="28"/>
        </w:rPr>
        <w:t>□ Да □ Нет</w:t>
      </w:r>
    </w:p>
    <w:p w14:paraId="63CF7E4C" w14:textId="77777777" w:rsidR="00C94293" w:rsidRPr="00524AB2" w:rsidRDefault="00C94293" w:rsidP="00C94293">
      <w:pPr>
        <w:pStyle w:val="ad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24AB2">
        <w:rPr>
          <w:rFonts w:ascii="Times New Roman" w:hAnsi="Times New Roman" w:cs="Times New Roman"/>
          <w:sz w:val="28"/>
          <w:szCs w:val="28"/>
        </w:rPr>
        <w:t xml:space="preserve">· </w:t>
      </w:r>
      <w:r w:rsidR="00C8227C">
        <w:rPr>
          <w:rFonts w:ascii="Times New Roman" w:hAnsi="Times New Roman" w:cs="Times New Roman"/>
          <w:sz w:val="28"/>
          <w:szCs w:val="28"/>
        </w:rPr>
        <w:t>Дополнительный узел наполнения</w:t>
      </w:r>
      <w:r w:rsidR="00524AB2" w:rsidRPr="00524AB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8227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24AB2">
        <w:rPr>
          <w:rFonts w:ascii="Times New Roman" w:hAnsi="Times New Roman" w:cs="Times New Roman"/>
          <w:sz w:val="28"/>
          <w:szCs w:val="28"/>
        </w:rPr>
        <w:t>□ Да □ Нет</w:t>
      </w:r>
    </w:p>
    <w:p w14:paraId="2A2D0626" w14:textId="77777777" w:rsidR="00C94293" w:rsidRPr="00524AB2" w:rsidRDefault="00C8227C" w:rsidP="00C94293">
      <w:pPr>
        <w:pStyle w:val="ad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C94293" w:rsidRPr="00524AB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94293" w:rsidRPr="00524AB2">
        <w:rPr>
          <w:rFonts w:ascii="Times New Roman" w:hAnsi="Times New Roman" w:cs="Times New Roman"/>
          <w:sz w:val="28"/>
          <w:szCs w:val="28"/>
        </w:rPr>
        <w:t>ТРК</w:t>
      </w:r>
    </w:p>
    <w:p w14:paraId="1C519FCC" w14:textId="77777777" w:rsidR="00524AB2" w:rsidRPr="00524AB2" w:rsidRDefault="00C94293" w:rsidP="00524AB2">
      <w:pPr>
        <w:pStyle w:val="ad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24AB2">
        <w:rPr>
          <w:rFonts w:ascii="Times New Roman" w:hAnsi="Times New Roman" w:cs="Times New Roman"/>
          <w:sz w:val="28"/>
          <w:szCs w:val="28"/>
        </w:rPr>
        <w:t>1-я □ ТРК ___________ вида топлива</w:t>
      </w:r>
      <w:r w:rsidR="00292D3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24AB2" w:rsidRPr="00524AB2">
        <w:rPr>
          <w:rFonts w:ascii="Times New Roman" w:hAnsi="Times New Roman" w:cs="Times New Roman"/>
          <w:sz w:val="28"/>
          <w:szCs w:val="28"/>
        </w:rPr>
        <w:t>2-я □ ТРК ___________ вида топлива</w:t>
      </w:r>
    </w:p>
    <w:p w14:paraId="026C0D3C" w14:textId="77777777" w:rsidR="00524AB2" w:rsidRPr="00524AB2" w:rsidRDefault="00524AB2" w:rsidP="00524AB2">
      <w:pPr>
        <w:pStyle w:val="ad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24AB2">
        <w:rPr>
          <w:rFonts w:ascii="Times New Roman" w:hAnsi="Times New Roman" w:cs="Times New Roman"/>
          <w:sz w:val="28"/>
          <w:szCs w:val="28"/>
        </w:rPr>
        <w:t xml:space="preserve">□ </w:t>
      </w:r>
      <w:proofErr w:type="spellStart"/>
      <w:r w:rsidRPr="00524AB2">
        <w:rPr>
          <w:rFonts w:ascii="Times New Roman" w:hAnsi="Times New Roman" w:cs="Times New Roman"/>
          <w:sz w:val="28"/>
          <w:szCs w:val="28"/>
        </w:rPr>
        <w:t>Дт</w:t>
      </w:r>
      <w:proofErr w:type="spellEnd"/>
      <w:r w:rsidRPr="00524AB2">
        <w:rPr>
          <w:rFonts w:ascii="Times New Roman" w:hAnsi="Times New Roman" w:cs="Times New Roman"/>
          <w:sz w:val="28"/>
          <w:szCs w:val="28"/>
        </w:rPr>
        <w:t xml:space="preserve"> _______ л/мин.,</w:t>
      </w:r>
      <w:r w:rsidR="00292D32">
        <w:rPr>
          <w:rFonts w:ascii="Times New Roman" w:hAnsi="Times New Roman" w:cs="Times New Roman"/>
          <w:sz w:val="28"/>
          <w:szCs w:val="28"/>
        </w:rPr>
        <w:tab/>
      </w:r>
      <w:r w:rsidR="00292D32">
        <w:rPr>
          <w:rFonts w:ascii="Times New Roman" w:hAnsi="Times New Roman" w:cs="Times New Roman"/>
          <w:sz w:val="28"/>
          <w:szCs w:val="28"/>
        </w:rPr>
        <w:tab/>
      </w:r>
      <w:r w:rsidR="00292D32">
        <w:rPr>
          <w:rFonts w:ascii="Times New Roman" w:hAnsi="Times New Roman" w:cs="Times New Roman"/>
          <w:sz w:val="28"/>
          <w:szCs w:val="28"/>
        </w:rPr>
        <w:tab/>
      </w:r>
      <w:r w:rsidR="00292D32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524AB2">
        <w:rPr>
          <w:rFonts w:ascii="Times New Roman" w:hAnsi="Times New Roman" w:cs="Times New Roman"/>
          <w:sz w:val="28"/>
          <w:szCs w:val="28"/>
        </w:rPr>
        <w:t xml:space="preserve">□ </w:t>
      </w:r>
      <w:proofErr w:type="spellStart"/>
      <w:r w:rsidRPr="00524AB2">
        <w:rPr>
          <w:rFonts w:ascii="Times New Roman" w:hAnsi="Times New Roman" w:cs="Times New Roman"/>
          <w:sz w:val="28"/>
          <w:szCs w:val="28"/>
        </w:rPr>
        <w:t>Дт</w:t>
      </w:r>
      <w:proofErr w:type="spellEnd"/>
      <w:r w:rsidRPr="00524AB2">
        <w:rPr>
          <w:rFonts w:ascii="Times New Roman" w:hAnsi="Times New Roman" w:cs="Times New Roman"/>
          <w:sz w:val="28"/>
          <w:szCs w:val="28"/>
        </w:rPr>
        <w:t xml:space="preserve"> _______ л/мин., </w:t>
      </w:r>
      <w:r w:rsidRPr="00524AB2">
        <w:rPr>
          <w:rFonts w:ascii="Times New Roman" w:hAnsi="Times New Roman" w:cs="Times New Roman"/>
          <w:sz w:val="28"/>
          <w:szCs w:val="28"/>
        </w:rPr>
        <w:tab/>
      </w:r>
    </w:p>
    <w:p w14:paraId="06446C26" w14:textId="77777777" w:rsidR="00524AB2" w:rsidRPr="00524AB2" w:rsidRDefault="00524AB2" w:rsidP="00524AB2">
      <w:pPr>
        <w:pStyle w:val="ad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24AB2">
        <w:rPr>
          <w:rFonts w:ascii="Times New Roman" w:hAnsi="Times New Roman" w:cs="Times New Roman"/>
          <w:sz w:val="28"/>
          <w:szCs w:val="28"/>
        </w:rPr>
        <w:t>□ бензин _________,</w:t>
      </w:r>
      <w:r w:rsidR="00292D32">
        <w:rPr>
          <w:rFonts w:ascii="Times New Roman" w:hAnsi="Times New Roman" w:cs="Times New Roman"/>
          <w:sz w:val="28"/>
          <w:szCs w:val="28"/>
        </w:rPr>
        <w:tab/>
      </w:r>
      <w:r w:rsidR="00292D32">
        <w:rPr>
          <w:rFonts w:ascii="Times New Roman" w:hAnsi="Times New Roman" w:cs="Times New Roman"/>
          <w:sz w:val="28"/>
          <w:szCs w:val="28"/>
        </w:rPr>
        <w:tab/>
      </w:r>
      <w:r w:rsidR="00292D32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Pr="00524AB2">
        <w:rPr>
          <w:rFonts w:ascii="Times New Roman" w:hAnsi="Times New Roman" w:cs="Times New Roman"/>
          <w:sz w:val="28"/>
          <w:szCs w:val="28"/>
        </w:rPr>
        <w:t>□ бензин _________,</w:t>
      </w:r>
    </w:p>
    <w:p w14:paraId="09F5ADE0" w14:textId="77777777" w:rsidR="00524AB2" w:rsidRPr="00524AB2" w:rsidRDefault="00524AB2" w:rsidP="00524AB2">
      <w:pPr>
        <w:pStyle w:val="ad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24AB2">
        <w:rPr>
          <w:rFonts w:ascii="Times New Roman" w:hAnsi="Times New Roman" w:cs="Times New Roman"/>
          <w:sz w:val="28"/>
          <w:szCs w:val="28"/>
        </w:rPr>
        <w:t>□ бензин _________,</w:t>
      </w:r>
      <w:r w:rsidR="00292D32">
        <w:rPr>
          <w:rFonts w:ascii="Times New Roman" w:hAnsi="Times New Roman" w:cs="Times New Roman"/>
          <w:sz w:val="28"/>
          <w:szCs w:val="28"/>
        </w:rPr>
        <w:tab/>
      </w:r>
      <w:r w:rsidR="00292D32">
        <w:rPr>
          <w:rFonts w:ascii="Times New Roman" w:hAnsi="Times New Roman" w:cs="Times New Roman"/>
          <w:sz w:val="28"/>
          <w:szCs w:val="28"/>
        </w:rPr>
        <w:tab/>
      </w:r>
      <w:r w:rsidR="00292D32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Pr="00524AB2">
        <w:rPr>
          <w:rFonts w:ascii="Times New Roman" w:hAnsi="Times New Roman" w:cs="Times New Roman"/>
          <w:sz w:val="28"/>
          <w:szCs w:val="28"/>
        </w:rPr>
        <w:t>□ бензин _________,</w:t>
      </w:r>
    </w:p>
    <w:p w14:paraId="311C1A19" w14:textId="77777777" w:rsidR="00C94293" w:rsidRPr="00524AB2" w:rsidRDefault="00524AB2" w:rsidP="00524AB2">
      <w:pPr>
        <w:pStyle w:val="ad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24AB2">
        <w:rPr>
          <w:rFonts w:ascii="Times New Roman" w:hAnsi="Times New Roman" w:cs="Times New Roman"/>
          <w:sz w:val="28"/>
          <w:szCs w:val="28"/>
        </w:rPr>
        <w:t>□ бензин _________.</w:t>
      </w:r>
      <w:r w:rsidR="00292D32">
        <w:rPr>
          <w:rFonts w:ascii="Times New Roman" w:hAnsi="Times New Roman" w:cs="Times New Roman"/>
          <w:sz w:val="28"/>
          <w:szCs w:val="28"/>
        </w:rPr>
        <w:tab/>
      </w:r>
      <w:r w:rsidR="00292D32">
        <w:rPr>
          <w:rFonts w:ascii="Times New Roman" w:hAnsi="Times New Roman" w:cs="Times New Roman"/>
          <w:sz w:val="28"/>
          <w:szCs w:val="28"/>
        </w:rPr>
        <w:tab/>
      </w:r>
      <w:r w:rsidR="00292D32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Pr="00524AB2">
        <w:rPr>
          <w:rFonts w:ascii="Times New Roman" w:hAnsi="Times New Roman" w:cs="Times New Roman"/>
          <w:sz w:val="28"/>
          <w:szCs w:val="28"/>
        </w:rPr>
        <w:t>□ бензин _________.</w:t>
      </w:r>
      <w:r w:rsidRPr="00524AB2">
        <w:rPr>
          <w:rFonts w:ascii="Times New Roman" w:hAnsi="Times New Roman" w:cs="Times New Roman"/>
          <w:sz w:val="28"/>
          <w:szCs w:val="28"/>
        </w:rPr>
        <w:tab/>
      </w:r>
    </w:p>
    <w:p w14:paraId="1E21F05A" w14:textId="77777777" w:rsidR="00C94293" w:rsidRPr="00524AB2" w:rsidRDefault="00C94293" w:rsidP="00C94293">
      <w:pPr>
        <w:pStyle w:val="ad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24AB2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Pr="00524AB2">
        <w:rPr>
          <w:rFonts w:ascii="Times New Roman" w:hAnsi="Times New Roman" w:cs="Times New Roman"/>
          <w:sz w:val="28"/>
          <w:szCs w:val="28"/>
        </w:rPr>
        <w:t>Автомат самообслуживания</w:t>
      </w:r>
    </w:p>
    <w:p w14:paraId="170E7348" w14:textId="77777777" w:rsidR="00DA27E2" w:rsidRDefault="00C94293" w:rsidP="00DA27E2">
      <w:pPr>
        <w:pStyle w:val="ad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24AB2">
        <w:rPr>
          <w:rFonts w:ascii="Times New Roman" w:hAnsi="Times New Roman" w:cs="Times New Roman"/>
          <w:sz w:val="28"/>
          <w:szCs w:val="28"/>
        </w:rPr>
        <w:t xml:space="preserve">□ отдельно стоящий </w:t>
      </w:r>
      <w:r w:rsidR="00DA27E2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06948AE" w14:textId="77777777" w:rsidR="00C94293" w:rsidRDefault="00C94293" w:rsidP="00DA27E2">
      <w:pPr>
        <w:pStyle w:val="ad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24AB2">
        <w:rPr>
          <w:rFonts w:ascii="Times New Roman" w:hAnsi="Times New Roman" w:cs="Times New Roman"/>
          <w:sz w:val="28"/>
          <w:szCs w:val="28"/>
        </w:rPr>
        <w:t xml:space="preserve">□ встроенный в ТРК </w:t>
      </w:r>
    </w:p>
    <w:p w14:paraId="0216058B" w14:textId="77777777" w:rsidR="00C8227C" w:rsidRPr="00524AB2" w:rsidRDefault="00C8227C" w:rsidP="00C8227C">
      <w:pPr>
        <w:pStyle w:val="ad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24AB2">
        <w:rPr>
          <w:rFonts w:ascii="Times New Roman" w:hAnsi="Times New Roman" w:cs="Times New Roman"/>
          <w:sz w:val="28"/>
          <w:szCs w:val="28"/>
        </w:rPr>
        <w:t xml:space="preserve">□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24A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DF602B" w14:textId="77777777" w:rsidR="00C94293" w:rsidRPr="00524AB2" w:rsidRDefault="00C94293" w:rsidP="00C94293">
      <w:pPr>
        <w:pStyle w:val="ad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24AB2"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Pr="00524AB2">
        <w:rPr>
          <w:rFonts w:ascii="Times New Roman" w:hAnsi="Times New Roman" w:cs="Times New Roman"/>
          <w:sz w:val="28"/>
          <w:szCs w:val="28"/>
        </w:rPr>
        <w:t>Устройство доступа к отпуску топлива</w:t>
      </w:r>
    </w:p>
    <w:p w14:paraId="11790DB8" w14:textId="77777777" w:rsidR="00C94293" w:rsidRPr="00524AB2" w:rsidRDefault="00C94293" w:rsidP="00C94293">
      <w:pPr>
        <w:pStyle w:val="ad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24AB2">
        <w:rPr>
          <w:rFonts w:ascii="Times New Roman" w:hAnsi="Times New Roman" w:cs="Times New Roman"/>
          <w:sz w:val="28"/>
          <w:szCs w:val="28"/>
        </w:rPr>
        <w:t xml:space="preserve">□ </w:t>
      </w:r>
      <w:r w:rsidR="00524AB2" w:rsidRPr="00524AB2">
        <w:rPr>
          <w:rFonts w:ascii="Times New Roman" w:hAnsi="Times New Roman" w:cs="Times New Roman"/>
          <w:sz w:val="28"/>
          <w:szCs w:val="28"/>
        </w:rPr>
        <w:t xml:space="preserve">по кнопке «пуск/стоп»       </w:t>
      </w:r>
      <w:r w:rsidRPr="00524AB2">
        <w:rPr>
          <w:rFonts w:ascii="Times New Roman" w:hAnsi="Times New Roman" w:cs="Times New Roman"/>
          <w:sz w:val="28"/>
          <w:szCs w:val="28"/>
        </w:rPr>
        <w:t xml:space="preserve"> </w:t>
      </w:r>
      <w:r w:rsidR="00DA27E2">
        <w:rPr>
          <w:rFonts w:ascii="Times New Roman" w:hAnsi="Times New Roman" w:cs="Times New Roman"/>
          <w:sz w:val="28"/>
          <w:szCs w:val="28"/>
        </w:rPr>
        <w:t xml:space="preserve"> </w:t>
      </w:r>
      <w:r w:rsidRPr="00524AB2">
        <w:rPr>
          <w:rFonts w:ascii="Times New Roman" w:hAnsi="Times New Roman" w:cs="Times New Roman"/>
          <w:sz w:val="28"/>
          <w:szCs w:val="28"/>
        </w:rPr>
        <w:t xml:space="preserve">□ </w:t>
      </w:r>
      <w:r w:rsidR="00524AB2" w:rsidRPr="00524AB2">
        <w:rPr>
          <w:rFonts w:ascii="Times New Roman" w:hAnsi="Times New Roman" w:cs="Times New Roman"/>
          <w:sz w:val="28"/>
          <w:szCs w:val="28"/>
        </w:rPr>
        <w:t>по ЧИП - карточкам</w:t>
      </w:r>
    </w:p>
    <w:p w14:paraId="6C1009E2" w14:textId="77777777" w:rsidR="00C94293" w:rsidRPr="00524AB2" w:rsidRDefault="00C94293" w:rsidP="00C94293">
      <w:pPr>
        <w:pStyle w:val="ad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24AB2">
        <w:rPr>
          <w:rFonts w:ascii="Times New Roman" w:hAnsi="Times New Roman" w:cs="Times New Roman"/>
          <w:sz w:val="28"/>
          <w:szCs w:val="28"/>
        </w:rPr>
        <w:t xml:space="preserve">□ </w:t>
      </w:r>
      <w:r w:rsidR="00524AB2" w:rsidRPr="00524AB2">
        <w:rPr>
          <w:rFonts w:ascii="Times New Roman" w:hAnsi="Times New Roman" w:cs="Times New Roman"/>
          <w:sz w:val="28"/>
          <w:szCs w:val="28"/>
        </w:rPr>
        <w:t>Оператор пуль</w:t>
      </w:r>
      <w:r w:rsidR="0018369C">
        <w:rPr>
          <w:rFonts w:ascii="Times New Roman" w:hAnsi="Times New Roman" w:cs="Times New Roman"/>
          <w:sz w:val="28"/>
          <w:szCs w:val="28"/>
        </w:rPr>
        <w:t>т</w:t>
      </w:r>
      <w:r w:rsidR="00524AB2" w:rsidRPr="00524AB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A27E2">
        <w:rPr>
          <w:rFonts w:ascii="Times New Roman" w:hAnsi="Times New Roman" w:cs="Times New Roman"/>
          <w:sz w:val="28"/>
          <w:szCs w:val="28"/>
        </w:rPr>
        <w:t xml:space="preserve"> </w:t>
      </w:r>
      <w:r w:rsidRPr="00524AB2">
        <w:rPr>
          <w:rFonts w:ascii="Times New Roman" w:hAnsi="Times New Roman" w:cs="Times New Roman"/>
          <w:sz w:val="28"/>
          <w:szCs w:val="28"/>
        </w:rPr>
        <w:t xml:space="preserve">□ </w:t>
      </w:r>
      <w:r w:rsidR="00524AB2" w:rsidRPr="00524AB2">
        <w:rPr>
          <w:rFonts w:ascii="Times New Roman" w:hAnsi="Times New Roman" w:cs="Times New Roman"/>
          <w:sz w:val="28"/>
          <w:szCs w:val="28"/>
        </w:rPr>
        <w:t>Оператор ПК</w:t>
      </w:r>
    </w:p>
    <w:p w14:paraId="3E580C3A" w14:textId="77777777" w:rsidR="00C94293" w:rsidRPr="00524AB2" w:rsidRDefault="00292D32" w:rsidP="00C94293">
      <w:pPr>
        <w:pStyle w:val="ad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C94293" w:rsidRPr="00524AB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94293" w:rsidRPr="00524AB2">
        <w:rPr>
          <w:rFonts w:ascii="Times New Roman" w:hAnsi="Times New Roman" w:cs="Times New Roman"/>
          <w:sz w:val="28"/>
          <w:szCs w:val="28"/>
        </w:rPr>
        <w:t>Система контроля уровня топлива в резервуаре</w:t>
      </w:r>
      <w:r w:rsidR="00DA27E2">
        <w:rPr>
          <w:rFonts w:ascii="Times New Roman" w:hAnsi="Times New Roman" w:cs="Times New Roman"/>
          <w:sz w:val="28"/>
          <w:szCs w:val="28"/>
        </w:rPr>
        <w:t>:</w:t>
      </w:r>
    </w:p>
    <w:p w14:paraId="52D9E0EA" w14:textId="77777777" w:rsidR="00DA27E2" w:rsidRDefault="00DA27E2" w:rsidP="00C94293">
      <w:pPr>
        <w:pStyle w:val="ad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□ КОП – 80 </w:t>
      </w:r>
      <w:r w:rsidR="00C94293" w:rsidRPr="00524A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9654AA" w14:textId="77777777" w:rsidR="00C94293" w:rsidRDefault="00C94293" w:rsidP="00C94293">
      <w:pPr>
        <w:pStyle w:val="ad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24AB2">
        <w:rPr>
          <w:rFonts w:ascii="Times New Roman" w:hAnsi="Times New Roman" w:cs="Times New Roman"/>
          <w:sz w:val="28"/>
          <w:szCs w:val="28"/>
        </w:rPr>
        <w:t xml:space="preserve">□ </w:t>
      </w:r>
      <w:r w:rsidR="00DA27E2">
        <w:rPr>
          <w:rFonts w:ascii="Times New Roman" w:hAnsi="Times New Roman" w:cs="Times New Roman"/>
          <w:sz w:val="28"/>
          <w:szCs w:val="28"/>
        </w:rPr>
        <w:t>ПМП – 185</w:t>
      </w:r>
    </w:p>
    <w:p w14:paraId="213AC790" w14:textId="77777777" w:rsidR="00DA27E2" w:rsidRDefault="00DA27E2" w:rsidP="00DA27E2">
      <w:pPr>
        <w:pStyle w:val="ad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24AB2">
        <w:rPr>
          <w:rFonts w:ascii="Times New Roman" w:hAnsi="Times New Roman" w:cs="Times New Roman"/>
          <w:sz w:val="28"/>
          <w:szCs w:val="28"/>
        </w:rPr>
        <w:t xml:space="preserve">□ </w:t>
      </w:r>
      <w:r>
        <w:rPr>
          <w:rFonts w:ascii="Times New Roman" w:hAnsi="Times New Roman" w:cs="Times New Roman"/>
          <w:sz w:val="28"/>
          <w:szCs w:val="28"/>
        </w:rPr>
        <w:t>ПМП – 118</w:t>
      </w:r>
    </w:p>
    <w:p w14:paraId="6706B5ED" w14:textId="77777777" w:rsidR="00C94293" w:rsidRPr="00524AB2" w:rsidRDefault="00DA27E2" w:rsidP="00412CD2">
      <w:pPr>
        <w:pStyle w:val="ad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24AB2">
        <w:rPr>
          <w:rFonts w:ascii="Times New Roman" w:hAnsi="Times New Roman" w:cs="Times New Roman"/>
          <w:sz w:val="28"/>
          <w:szCs w:val="28"/>
        </w:rPr>
        <w:t xml:space="preserve">□ </w:t>
      </w:r>
      <w:r>
        <w:rPr>
          <w:rFonts w:ascii="Times New Roman" w:hAnsi="Times New Roman" w:cs="Times New Roman"/>
          <w:sz w:val="28"/>
          <w:szCs w:val="28"/>
        </w:rPr>
        <w:t>ПМП – 201</w:t>
      </w:r>
    </w:p>
    <w:sectPr w:rsidR="00C94293" w:rsidRPr="00524AB2" w:rsidSect="00FC7C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720" w:bottom="426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8250E" w14:textId="77777777" w:rsidR="00FC7C80" w:rsidRDefault="00FC7C80" w:rsidP="009E0C04">
      <w:pPr>
        <w:spacing w:after="0" w:line="240" w:lineRule="auto"/>
      </w:pPr>
      <w:r>
        <w:separator/>
      </w:r>
    </w:p>
  </w:endnote>
  <w:endnote w:type="continuationSeparator" w:id="0">
    <w:p w14:paraId="121B0DBD" w14:textId="77777777" w:rsidR="00FC7C80" w:rsidRDefault="00FC7C80" w:rsidP="009E0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E1604" w14:textId="77777777" w:rsidR="00412CD2" w:rsidRDefault="00412CD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5A7B4" w14:textId="77777777" w:rsidR="00412CD2" w:rsidRDefault="00412CD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FC444" w14:textId="77777777" w:rsidR="00412CD2" w:rsidRDefault="00412C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88DB3" w14:textId="77777777" w:rsidR="00FC7C80" w:rsidRDefault="00FC7C80" w:rsidP="009E0C04">
      <w:pPr>
        <w:spacing w:after="0" w:line="240" w:lineRule="auto"/>
      </w:pPr>
      <w:r>
        <w:separator/>
      </w:r>
    </w:p>
  </w:footnote>
  <w:footnote w:type="continuationSeparator" w:id="0">
    <w:p w14:paraId="72382752" w14:textId="77777777" w:rsidR="00FC7C80" w:rsidRDefault="00FC7C80" w:rsidP="009E0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7AE6B" w14:textId="77777777" w:rsidR="009E0C04" w:rsidRDefault="00000000">
    <w:pPr>
      <w:pStyle w:val="a3"/>
    </w:pPr>
    <w:r>
      <w:rPr>
        <w:noProof/>
        <w:lang w:eastAsia="ru-RU"/>
      </w:rPr>
      <w:pict w14:anchorId="09D547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695677" o:spid="_x0000_s1026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zrm-bac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BD7F4" w14:textId="77777777" w:rsidR="00942257" w:rsidRDefault="00942257" w:rsidP="00942257">
    <w:pPr>
      <w:pStyle w:val="a3"/>
      <w:tabs>
        <w:tab w:val="clear" w:pos="4677"/>
        <w:tab w:val="clear" w:pos="9355"/>
        <w:tab w:val="left" w:pos="607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E733F" w14:textId="77777777" w:rsidR="009E0C04" w:rsidRDefault="00000000">
    <w:pPr>
      <w:pStyle w:val="a3"/>
    </w:pPr>
    <w:r>
      <w:rPr>
        <w:noProof/>
        <w:lang w:eastAsia="ru-RU"/>
      </w:rPr>
      <w:pict w14:anchorId="561436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695676" o:spid="_x0000_s1025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zrm-bac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81C85"/>
    <w:multiLevelType w:val="hybridMultilevel"/>
    <w:tmpl w:val="8EA26A0E"/>
    <w:lvl w:ilvl="0" w:tplc="3736914A">
      <w:start w:val="1"/>
      <w:numFmt w:val="decimal"/>
      <w:lvlText w:val="%1."/>
      <w:lvlJc w:val="left"/>
      <w:pPr>
        <w:ind w:left="687" w:hanging="428"/>
      </w:pPr>
      <w:rPr>
        <w:rFonts w:ascii="Times New Roman" w:eastAsia="Times New Roman" w:hAnsi="Times New Roman" w:hint="default"/>
        <w:sz w:val="22"/>
        <w:szCs w:val="22"/>
      </w:rPr>
    </w:lvl>
    <w:lvl w:ilvl="1" w:tplc="26ACE470">
      <w:start w:val="1"/>
      <w:numFmt w:val="bullet"/>
      <w:lvlText w:val="•"/>
      <w:lvlJc w:val="left"/>
      <w:pPr>
        <w:ind w:left="1633" w:hanging="428"/>
      </w:pPr>
      <w:rPr>
        <w:rFonts w:hint="default"/>
      </w:rPr>
    </w:lvl>
    <w:lvl w:ilvl="2" w:tplc="4306C17E">
      <w:start w:val="1"/>
      <w:numFmt w:val="bullet"/>
      <w:lvlText w:val="•"/>
      <w:lvlJc w:val="left"/>
      <w:pPr>
        <w:ind w:left="2579" w:hanging="428"/>
      </w:pPr>
      <w:rPr>
        <w:rFonts w:hint="default"/>
      </w:rPr>
    </w:lvl>
    <w:lvl w:ilvl="3" w:tplc="87B478AA">
      <w:start w:val="1"/>
      <w:numFmt w:val="bullet"/>
      <w:lvlText w:val="•"/>
      <w:lvlJc w:val="left"/>
      <w:pPr>
        <w:ind w:left="3525" w:hanging="428"/>
      </w:pPr>
      <w:rPr>
        <w:rFonts w:hint="default"/>
      </w:rPr>
    </w:lvl>
    <w:lvl w:ilvl="4" w:tplc="880E2644">
      <w:start w:val="1"/>
      <w:numFmt w:val="bullet"/>
      <w:lvlText w:val="•"/>
      <w:lvlJc w:val="left"/>
      <w:pPr>
        <w:ind w:left="4471" w:hanging="428"/>
      </w:pPr>
      <w:rPr>
        <w:rFonts w:hint="default"/>
      </w:rPr>
    </w:lvl>
    <w:lvl w:ilvl="5" w:tplc="8068A8C2">
      <w:start w:val="1"/>
      <w:numFmt w:val="bullet"/>
      <w:lvlText w:val="•"/>
      <w:lvlJc w:val="left"/>
      <w:pPr>
        <w:ind w:left="5417" w:hanging="428"/>
      </w:pPr>
      <w:rPr>
        <w:rFonts w:hint="default"/>
      </w:rPr>
    </w:lvl>
    <w:lvl w:ilvl="6" w:tplc="AC0258DE">
      <w:start w:val="1"/>
      <w:numFmt w:val="bullet"/>
      <w:lvlText w:val="•"/>
      <w:lvlJc w:val="left"/>
      <w:pPr>
        <w:ind w:left="6362" w:hanging="428"/>
      </w:pPr>
      <w:rPr>
        <w:rFonts w:hint="default"/>
      </w:rPr>
    </w:lvl>
    <w:lvl w:ilvl="7" w:tplc="CA222772">
      <w:start w:val="1"/>
      <w:numFmt w:val="bullet"/>
      <w:lvlText w:val="•"/>
      <w:lvlJc w:val="left"/>
      <w:pPr>
        <w:ind w:left="7308" w:hanging="428"/>
      </w:pPr>
      <w:rPr>
        <w:rFonts w:hint="default"/>
      </w:rPr>
    </w:lvl>
    <w:lvl w:ilvl="8" w:tplc="8DCA10E6">
      <w:start w:val="1"/>
      <w:numFmt w:val="bullet"/>
      <w:lvlText w:val="•"/>
      <w:lvlJc w:val="left"/>
      <w:pPr>
        <w:ind w:left="8254" w:hanging="428"/>
      </w:pPr>
      <w:rPr>
        <w:rFonts w:hint="default"/>
      </w:rPr>
    </w:lvl>
  </w:abstractNum>
  <w:abstractNum w:abstractNumId="1" w15:restartNumberingAfterBreak="0">
    <w:nsid w:val="15EB1CE0"/>
    <w:multiLevelType w:val="hybridMultilevel"/>
    <w:tmpl w:val="E92E2FB0"/>
    <w:lvl w:ilvl="0" w:tplc="02CA5946">
      <w:start w:val="10"/>
      <w:numFmt w:val="decimal"/>
      <w:lvlText w:val="%1"/>
      <w:lvlJc w:val="left"/>
      <w:pPr>
        <w:ind w:left="1477" w:hanging="269"/>
        <w:jc w:val="left"/>
      </w:pPr>
      <w:rPr>
        <w:rFonts w:ascii="Arial" w:eastAsia="Arial" w:hAnsi="Arial" w:hint="default"/>
        <w:b/>
        <w:bCs/>
        <w:spacing w:val="1"/>
        <w:sz w:val="24"/>
        <w:szCs w:val="24"/>
      </w:rPr>
    </w:lvl>
    <w:lvl w:ilvl="1" w:tplc="34889F10">
      <w:start w:val="1"/>
      <w:numFmt w:val="bullet"/>
      <w:lvlText w:val="□"/>
      <w:lvlJc w:val="left"/>
      <w:pPr>
        <w:ind w:left="3507" w:hanging="212"/>
      </w:pPr>
      <w:rPr>
        <w:rFonts w:ascii="Arial" w:eastAsia="Arial" w:hAnsi="Arial" w:hint="default"/>
        <w:sz w:val="24"/>
        <w:szCs w:val="24"/>
      </w:rPr>
    </w:lvl>
    <w:lvl w:ilvl="2" w:tplc="9C76D6DC">
      <w:start w:val="1"/>
      <w:numFmt w:val="bullet"/>
      <w:lvlText w:val="•"/>
      <w:lvlJc w:val="left"/>
      <w:pPr>
        <w:ind w:left="3133" w:hanging="212"/>
      </w:pPr>
      <w:rPr>
        <w:rFonts w:hint="default"/>
      </w:rPr>
    </w:lvl>
    <w:lvl w:ilvl="3" w:tplc="49025F6E">
      <w:start w:val="1"/>
      <w:numFmt w:val="bullet"/>
      <w:lvlText w:val="•"/>
      <w:lvlJc w:val="left"/>
      <w:pPr>
        <w:ind w:left="3507" w:hanging="212"/>
      </w:pPr>
      <w:rPr>
        <w:rFonts w:hint="default"/>
      </w:rPr>
    </w:lvl>
    <w:lvl w:ilvl="4" w:tplc="9C56FB5C">
      <w:start w:val="1"/>
      <w:numFmt w:val="bullet"/>
      <w:lvlText w:val="•"/>
      <w:lvlJc w:val="left"/>
      <w:pPr>
        <w:ind w:left="4701" w:hanging="212"/>
      </w:pPr>
      <w:rPr>
        <w:rFonts w:hint="default"/>
      </w:rPr>
    </w:lvl>
    <w:lvl w:ilvl="5" w:tplc="8230EA58">
      <w:start w:val="1"/>
      <w:numFmt w:val="bullet"/>
      <w:lvlText w:val="•"/>
      <w:lvlJc w:val="left"/>
      <w:pPr>
        <w:ind w:left="5895" w:hanging="212"/>
      </w:pPr>
      <w:rPr>
        <w:rFonts w:hint="default"/>
      </w:rPr>
    </w:lvl>
    <w:lvl w:ilvl="6" w:tplc="E7E280A4">
      <w:start w:val="1"/>
      <w:numFmt w:val="bullet"/>
      <w:lvlText w:val="•"/>
      <w:lvlJc w:val="left"/>
      <w:pPr>
        <w:ind w:left="7089" w:hanging="212"/>
      </w:pPr>
      <w:rPr>
        <w:rFonts w:hint="default"/>
      </w:rPr>
    </w:lvl>
    <w:lvl w:ilvl="7" w:tplc="735AE410">
      <w:start w:val="1"/>
      <w:numFmt w:val="bullet"/>
      <w:lvlText w:val="•"/>
      <w:lvlJc w:val="left"/>
      <w:pPr>
        <w:ind w:left="8282" w:hanging="212"/>
      </w:pPr>
      <w:rPr>
        <w:rFonts w:hint="default"/>
      </w:rPr>
    </w:lvl>
    <w:lvl w:ilvl="8" w:tplc="D0D2B6CC">
      <w:start w:val="1"/>
      <w:numFmt w:val="bullet"/>
      <w:lvlText w:val="•"/>
      <w:lvlJc w:val="left"/>
      <w:pPr>
        <w:ind w:left="9476" w:hanging="212"/>
      </w:pPr>
      <w:rPr>
        <w:rFonts w:hint="default"/>
      </w:rPr>
    </w:lvl>
  </w:abstractNum>
  <w:abstractNum w:abstractNumId="2" w15:restartNumberingAfterBreak="0">
    <w:nsid w:val="15F51004"/>
    <w:multiLevelType w:val="hybridMultilevel"/>
    <w:tmpl w:val="2436AC40"/>
    <w:lvl w:ilvl="0" w:tplc="A13AA880">
      <w:start w:val="1"/>
      <w:numFmt w:val="bullet"/>
      <w:lvlText w:val="□"/>
      <w:lvlJc w:val="left"/>
      <w:pPr>
        <w:ind w:left="2822" w:hanging="213"/>
      </w:pPr>
      <w:rPr>
        <w:rFonts w:ascii="Arial" w:eastAsia="Arial" w:hAnsi="Arial" w:hint="default"/>
        <w:sz w:val="24"/>
        <w:szCs w:val="24"/>
      </w:rPr>
    </w:lvl>
    <w:lvl w:ilvl="1" w:tplc="B5E48E06">
      <w:start w:val="1"/>
      <w:numFmt w:val="bullet"/>
      <w:lvlText w:val="•"/>
      <w:lvlJc w:val="left"/>
      <w:pPr>
        <w:ind w:left="3726" w:hanging="213"/>
      </w:pPr>
      <w:rPr>
        <w:rFonts w:hint="default"/>
      </w:rPr>
    </w:lvl>
    <w:lvl w:ilvl="2" w:tplc="11BA5D1A">
      <w:start w:val="1"/>
      <w:numFmt w:val="bullet"/>
      <w:lvlText w:val="•"/>
      <w:lvlJc w:val="left"/>
      <w:pPr>
        <w:ind w:left="4630" w:hanging="213"/>
      </w:pPr>
      <w:rPr>
        <w:rFonts w:hint="default"/>
      </w:rPr>
    </w:lvl>
    <w:lvl w:ilvl="3" w:tplc="2A3EE932">
      <w:start w:val="1"/>
      <w:numFmt w:val="bullet"/>
      <w:lvlText w:val="•"/>
      <w:lvlJc w:val="left"/>
      <w:pPr>
        <w:ind w:left="5534" w:hanging="213"/>
      </w:pPr>
      <w:rPr>
        <w:rFonts w:hint="default"/>
      </w:rPr>
    </w:lvl>
    <w:lvl w:ilvl="4" w:tplc="BA609966">
      <w:start w:val="1"/>
      <w:numFmt w:val="bullet"/>
      <w:lvlText w:val="•"/>
      <w:lvlJc w:val="left"/>
      <w:pPr>
        <w:ind w:left="6439" w:hanging="213"/>
      </w:pPr>
      <w:rPr>
        <w:rFonts w:hint="default"/>
      </w:rPr>
    </w:lvl>
    <w:lvl w:ilvl="5" w:tplc="57D28C5A">
      <w:start w:val="1"/>
      <w:numFmt w:val="bullet"/>
      <w:lvlText w:val="•"/>
      <w:lvlJc w:val="left"/>
      <w:pPr>
        <w:ind w:left="7343" w:hanging="213"/>
      </w:pPr>
      <w:rPr>
        <w:rFonts w:hint="default"/>
      </w:rPr>
    </w:lvl>
    <w:lvl w:ilvl="6" w:tplc="D2C4452E">
      <w:start w:val="1"/>
      <w:numFmt w:val="bullet"/>
      <w:lvlText w:val="•"/>
      <w:lvlJc w:val="left"/>
      <w:pPr>
        <w:ind w:left="8247" w:hanging="213"/>
      </w:pPr>
      <w:rPr>
        <w:rFonts w:hint="default"/>
      </w:rPr>
    </w:lvl>
    <w:lvl w:ilvl="7" w:tplc="54FE2702">
      <w:start w:val="1"/>
      <w:numFmt w:val="bullet"/>
      <w:lvlText w:val="•"/>
      <w:lvlJc w:val="left"/>
      <w:pPr>
        <w:ind w:left="9151" w:hanging="213"/>
      </w:pPr>
      <w:rPr>
        <w:rFonts w:hint="default"/>
      </w:rPr>
    </w:lvl>
    <w:lvl w:ilvl="8" w:tplc="F560F06A">
      <w:start w:val="1"/>
      <w:numFmt w:val="bullet"/>
      <w:lvlText w:val="•"/>
      <w:lvlJc w:val="left"/>
      <w:pPr>
        <w:ind w:left="10055" w:hanging="213"/>
      </w:pPr>
      <w:rPr>
        <w:rFonts w:hint="default"/>
      </w:rPr>
    </w:lvl>
  </w:abstractNum>
  <w:abstractNum w:abstractNumId="3" w15:restartNumberingAfterBreak="0">
    <w:nsid w:val="407640CB"/>
    <w:multiLevelType w:val="hybridMultilevel"/>
    <w:tmpl w:val="DAFEDF20"/>
    <w:lvl w:ilvl="0" w:tplc="8A44EDF6">
      <w:start w:val="1"/>
      <w:numFmt w:val="bullet"/>
      <w:lvlText w:val="□"/>
      <w:lvlJc w:val="left"/>
      <w:pPr>
        <w:ind w:left="1985" w:hanging="213"/>
      </w:pPr>
      <w:rPr>
        <w:rFonts w:ascii="Arial" w:eastAsia="Arial" w:hAnsi="Arial" w:hint="default"/>
        <w:sz w:val="24"/>
        <w:szCs w:val="24"/>
      </w:rPr>
    </w:lvl>
    <w:lvl w:ilvl="1" w:tplc="97D67056">
      <w:start w:val="1"/>
      <w:numFmt w:val="bullet"/>
      <w:lvlText w:val="•"/>
      <w:lvlJc w:val="left"/>
      <w:pPr>
        <w:ind w:left="2080" w:hanging="213"/>
      </w:pPr>
      <w:rPr>
        <w:rFonts w:hint="default"/>
      </w:rPr>
    </w:lvl>
    <w:lvl w:ilvl="2" w:tplc="20EA3378">
      <w:start w:val="1"/>
      <w:numFmt w:val="bullet"/>
      <w:lvlText w:val="•"/>
      <w:lvlJc w:val="left"/>
      <w:pPr>
        <w:ind w:left="2174" w:hanging="213"/>
      </w:pPr>
      <w:rPr>
        <w:rFonts w:hint="default"/>
      </w:rPr>
    </w:lvl>
    <w:lvl w:ilvl="3" w:tplc="D2AA654A">
      <w:start w:val="1"/>
      <w:numFmt w:val="bullet"/>
      <w:lvlText w:val="•"/>
      <w:lvlJc w:val="left"/>
      <w:pPr>
        <w:ind w:left="2269" w:hanging="213"/>
      </w:pPr>
      <w:rPr>
        <w:rFonts w:hint="default"/>
      </w:rPr>
    </w:lvl>
    <w:lvl w:ilvl="4" w:tplc="402A0B32">
      <w:start w:val="1"/>
      <w:numFmt w:val="bullet"/>
      <w:lvlText w:val="•"/>
      <w:lvlJc w:val="left"/>
      <w:pPr>
        <w:ind w:left="2364" w:hanging="213"/>
      </w:pPr>
      <w:rPr>
        <w:rFonts w:hint="default"/>
      </w:rPr>
    </w:lvl>
    <w:lvl w:ilvl="5" w:tplc="E6B2FCB2">
      <w:start w:val="1"/>
      <w:numFmt w:val="bullet"/>
      <w:lvlText w:val="•"/>
      <w:lvlJc w:val="left"/>
      <w:pPr>
        <w:ind w:left="2459" w:hanging="213"/>
      </w:pPr>
      <w:rPr>
        <w:rFonts w:hint="default"/>
      </w:rPr>
    </w:lvl>
    <w:lvl w:ilvl="6" w:tplc="EA7E68B6">
      <w:start w:val="1"/>
      <w:numFmt w:val="bullet"/>
      <w:lvlText w:val="•"/>
      <w:lvlJc w:val="left"/>
      <w:pPr>
        <w:ind w:left="2554" w:hanging="213"/>
      </w:pPr>
      <w:rPr>
        <w:rFonts w:hint="default"/>
      </w:rPr>
    </w:lvl>
    <w:lvl w:ilvl="7" w:tplc="A440A902">
      <w:start w:val="1"/>
      <w:numFmt w:val="bullet"/>
      <w:lvlText w:val="•"/>
      <w:lvlJc w:val="left"/>
      <w:pPr>
        <w:ind w:left="2649" w:hanging="213"/>
      </w:pPr>
      <w:rPr>
        <w:rFonts w:hint="default"/>
      </w:rPr>
    </w:lvl>
    <w:lvl w:ilvl="8" w:tplc="39A4AA48">
      <w:start w:val="1"/>
      <w:numFmt w:val="bullet"/>
      <w:lvlText w:val="•"/>
      <w:lvlJc w:val="left"/>
      <w:pPr>
        <w:ind w:left="2743" w:hanging="213"/>
      </w:pPr>
      <w:rPr>
        <w:rFonts w:hint="default"/>
      </w:rPr>
    </w:lvl>
  </w:abstractNum>
  <w:abstractNum w:abstractNumId="4" w15:restartNumberingAfterBreak="0">
    <w:nsid w:val="5EB74F99"/>
    <w:multiLevelType w:val="hybridMultilevel"/>
    <w:tmpl w:val="DBAE6438"/>
    <w:lvl w:ilvl="0" w:tplc="4E2A21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EC485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B4B4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C675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8A8B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A621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948D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AAA4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BCC6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92C7EDE"/>
    <w:multiLevelType w:val="hybridMultilevel"/>
    <w:tmpl w:val="A58A22E0"/>
    <w:lvl w:ilvl="0" w:tplc="4B1E192E">
      <w:start w:val="1"/>
      <w:numFmt w:val="decimal"/>
      <w:lvlText w:val="%1"/>
      <w:lvlJc w:val="left"/>
      <w:pPr>
        <w:ind w:left="1233" w:hanging="135"/>
        <w:jc w:val="left"/>
      </w:pPr>
      <w:rPr>
        <w:rFonts w:ascii="Times New Roman" w:eastAsia="Arial" w:hAnsi="Times New Roman" w:cs="Times New Roman" w:hint="default"/>
        <w:sz w:val="24"/>
        <w:szCs w:val="24"/>
      </w:rPr>
    </w:lvl>
    <w:lvl w:ilvl="1" w:tplc="1DBE4738">
      <w:start w:val="1"/>
      <w:numFmt w:val="bullet"/>
      <w:lvlText w:val="•"/>
      <w:lvlJc w:val="left"/>
      <w:pPr>
        <w:ind w:left="1616" w:hanging="135"/>
      </w:pPr>
      <w:rPr>
        <w:rFonts w:hint="default"/>
      </w:rPr>
    </w:lvl>
    <w:lvl w:ilvl="2" w:tplc="9E3A9702">
      <w:start w:val="1"/>
      <w:numFmt w:val="bullet"/>
      <w:lvlText w:val="•"/>
      <w:lvlJc w:val="left"/>
      <w:pPr>
        <w:ind w:left="1999" w:hanging="135"/>
      </w:pPr>
      <w:rPr>
        <w:rFonts w:hint="default"/>
      </w:rPr>
    </w:lvl>
    <w:lvl w:ilvl="3" w:tplc="C102EC8A">
      <w:start w:val="1"/>
      <w:numFmt w:val="bullet"/>
      <w:lvlText w:val="•"/>
      <w:lvlJc w:val="left"/>
      <w:pPr>
        <w:ind w:left="2383" w:hanging="135"/>
      </w:pPr>
      <w:rPr>
        <w:rFonts w:hint="default"/>
      </w:rPr>
    </w:lvl>
    <w:lvl w:ilvl="4" w:tplc="ED1254FA">
      <w:start w:val="1"/>
      <w:numFmt w:val="bullet"/>
      <w:lvlText w:val="•"/>
      <w:lvlJc w:val="left"/>
      <w:pPr>
        <w:ind w:left="2766" w:hanging="135"/>
      </w:pPr>
      <w:rPr>
        <w:rFonts w:hint="default"/>
      </w:rPr>
    </w:lvl>
    <w:lvl w:ilvl="5" w:tplc="79BCB9D4">
      <w:start w:val="1"/>
      <w:numFmt w:val="bullet"/>
      <w:lvlText w:val="•"/>
      <w:lvlJc w:val="left"/>
      <w:pPr>
        <w:ind w:left="3150" w:hanging="135"/>
      </w:pPr>
      <w:rPr>
        <w:rFonts w:hint="default"/>
      </w:rPr>
    </w:lvl>
    <w:lvl w:ilvl="6" w:tplc="86342102">
      <w:start w:val="1"/>
      <w:numFmt w:val="bullet"/>
      <w:lvlText w:val="•"/>
      <w:lvlJc w:val="left"/>
      <w:pPr>
        <w:ind w:left="3533" w:hanging="135"/>
      </w:pPr>
      <w:rPr>
        <w:rFonts w:hint="default"/>
      </w:rPr>
    </w:lvl>
    <w:lvl w:ilvl="7" w:tplc="D0CEF0EC">
      <w:start w:val="1"/>
      <w:numFmt w:val="bullet"/>
      <w:lvlText w:val="•"/>
      <w:lvlJc w:val="left"/>
      <w:pPr>
        <w:ind w:left="3917" w:hanging="135"/>
      </w:pPr>
      <w:rPr>
        <w:rFonts w:hint="default"/>
      </w:rPr>
    </w:lvl>
    <w:lvl w:ilvl="8" w:tplc="33FE283C">
      <w:start w:val="1"/>
      <w:numFmt w:val="bullet"/>
      <w:lvlText w:val="•"/>
      <w:lvlJc w:val="left"/>
      <w:pPr>
        <w:ind w:left="4300" w:hanging="135"/>
      </w:pPr>
      <w:rPr>
        <w:rFonts w:hint="default"/>
      </w:rPr>
    </w:lvl>
  </w:abstractNum>
  <w:abstractNum w:abstractNumId="6" w15:restartNumberingAfterBreak="0">
    <w:nsid w:val="6C595231"/>
    <w:multiLevelType w:val="hybridMultilevel"/>
    <w:tmpl w:val="C0B2EC94"/>
    <w:lvl w:ilvl="0" w:tplc="861EC1A8">
      <w:start w:val="1"/>
      <w:numFmt w:val="bullet"/>
      <w:lvlText w:val="·"/>
      <w:lvlJc w:val="left"/>
      <w:pPr>
        <w:ind w:left="2288" w:hanging="360"/>
      </w:pPr>
      <w:rPr>
        <w:rFonts w:ascii="Verdana" w:eastAsia="Verdana" w:hAnsi="Verdana" w:hint="default"/>
        <w:w w:val="126"/>
        <w:sz w:val="24"/>
        <w:szCs w:val="24"/>
      </w:rPr>
    </w:lvl>
    <w:lvl w:ilvl="1" w:tplc="C5B68AE6">
      <w:start w:val="1"/>
      <w:numFmt w:val="bullet"/>
      <w:lvlText w:val="•"/>
      <w:lvlJc w:val="left"/>
      <w:pPr>
        <w:ind w:left="3246" w:hanging="360"/>
      </w:pPr>
      <w:rPr>
        <w:rFonts w:hint="default"/>
      </w:rPr>
    </w:lvl>
    <w:lvl w:ilvl="2" w:tplc="3E9C4572">
      <w:start w:val="1"/>
      <w:numFmt w:val="bullet"/>
      <w:lvlText w:val="•"/>
      <w:lvlJc w:val="left"/>
      <w:pPr>
        <w:ind w:left="4203" w:hanging="360"/>
      </w:pPr>
      <w:rPr>
        <w:rFonts w:hint="default"/>
      </w:rPr>
    </w:lvl>
    <w:lvl w:ilvl="3" w:tplc="BB704988">
      <w:start w:val="1"/>
      <w:numFmt w:val="bullet"/>
      <w:lvlText w:val="•"/>
      <w:lvlJc w:val="left"/>
      <w:pPr>
        <w:ind w:left="5161" w:hanging="360"/>
      </w:pPr>
      <w:rPr>
        <w:rFonts w:hint="default"/>
      </w:rPr>
    </w:lvl>
    <w:lvl w:ilvl="4" w:tplc="4912CD54">
      <w:start w:val="1"/>
      <w:numFmt w:val="bullet"/>
      <w:lvlText w:val="•"/>
      <w:lvlJc w:val="left"/>
      <w:pPr>
        <w:ind w:left="6118" w:hanging="360"/>
      </w:pPr>
      <w:rPr>
        <w:rFonts w:hint="default"/>
      </w:rPr>
    </w:lvl>
    <w:lvl w:ilvl="5" w:tplc="92F2B48C">
      <w:start w:val="1"/>
      <w:numFmt w:val="bullet"/>
      <w:lvlText w:val="•"/>
      <w:lvlJc w:val="left"/>
      <w:pPr>
        <w:ind w:left="7076" w:hanging="360"/>
      </w:pPr>
      <w:rPr>
        <w:rFonts w:hint="default"/>
      </w:rPr>
    </w:lvl>
    <w:lvl w:ilvl="6" w:tplc="E13EB1C2">
      <w:start w:val="1"/>
      <w:numFmt w:val="bullet"/>
      <w:lvlText w:val="•"/>
      <w:lvlJc w:val="left"/>
      <w:pPr>
        <w:ind w:left="8033" w:hanging="360"/>
      </w:pPr>
      <w:rPr>
        <w:rFonts w:hint="default"/>
      </w:rPr>
    </w:lvl>
    <w:lvl w:ilvl="7" w:tplc="0932137E">
      <w:start w:val="1"/>
      <w:numFmt w:val="bullet"/>
      <w:lvlText w:val="•"/>
      <w:lvlJc w:val="left"/>
      <w:pPr>
        <w:ind w:left="8991" w:hanging="360"/>
      </w:pPr>
      <w:rPr>
        <w:rFonts w:hint="default"/>
      </w:rPr>
    </w:lvl>
    <w:lvl w:ilvl="8" w:tplc="39CEEFFA">
      <w:start w:val="1"/>
      <w:numFmt w:val="bullet"/>
      <w:lvlText w:val="•"/>
      <w:lvlJc w:val="left"/>
      <w:pPr>
        <w:ind w:left="9948" w:hanging="360"/>
      </w:pPr>
      <w:rPr>
        <w:rFonts w:hint="default"/>
      </w:rPr>
    </w:lvl>
  </w:abstractNum>
  <w:abstractNum w:abstractNumId="7" w15:restartNumberingAfterBreak="0">
    <w:nsid w:val="6E754B36"/>
    <w:multiLevelType w:val="hybridMultilevel"/>
    <w:tmpl w:val="18D89DA6"/>
    <w:lvl w:ilvl="0" w:tplc="8E68CA52">
      <w:start w:val="2"/>
      <w:numFmt w:val="decimal"/>
      <w:lvlText w:val="%1."/>
      <w:lvlJc w:val="left"/>
      <w:pPr>
        <w:ind w:left="1569" w:hanging="360"/>
        <w:jc w:val="left"/>
      </w:pPr>
      <w:rPr>
        <w:rFonts w:ascii="Arial" w:eastAsia="Arial" w:hAnsi="Arial" w:hint="default"/>
        <w:b/>
        <w:bCs/>
        <w:w w:val="99"/>
        <w:sz w:val="24"/>
        <w:szCs w:val="24"/>
      </w:rPr>
    </w:lvl>
    <w:lvl w:ilvl="1" w:tplc="342034F0">
      <w:start w:val="1"/>
      <w:numFmt w:val="bullet"/>
      <w:lvlText w:val="□"/>
      <w:lvlJc w:val="left"/>
      <w:pPr>
        <w:ind w:left="2910" w:hanging="213"/>
      </w:pPr>
      <w:rPr>
        <w:rFonts w:ascii="Arial" w:eastAsia="Arial" w:hAnsi="Arial" w:hint="default"/>
        <w:sz w:val="24"/>
        <w:szCs w:val="24"/>
      </w:rPr>
    </w:lvl>
    <w:lvl w:ilvl="2" w:tplc="37F8A800">
      <w:start w:val="1"/>
      <w:numFmt w:val="bullet"/>
      <w:lvlText w:val="□"/>
      <w:lvlJc w:val="left"/>
      <w:pPr>
        <w:ind w:left="3089" w:hanging="215"/>
      </w:pPr>
      <w:rPr>
        <w:rFonts w:ascii="Arial" w:eastAsia="Arial" w:hAnsi="Arial" w:hint="default"/>
        <w:sz w:val="24"/>
        <w:szCs w:val="24"/>
      </w:rPr>
    </w:lvl>
    <w:lvl w:ilvl="3" w:tplc="7646DB80">
      <w:start w:val="1"/>
      <w:numFmt w:val="bullet"/>
      <w:lvlText w:val="•"/>
      <w:lvlJc w:val="left"/>
      <w:pPr>
        <w:ind w:left="3089" w:hanging="215"/>
      </w:pPr>
      <w:rPr>
        <w:rFonts w:hint="default"/>
      </w:rPr>
    </w:lvl>
    <w:lvl w:ilvl="4" w:tplc="4394F1B8">
      <w:start w:val="1"/>
      <w:numFmt w:val="bullet"/>
      <w:lvlText w:val="•"/>
      <w:lvlJc w:val="left"/>
      <w:pPr>
        <w:ind w:left="3125" w:hanging="215"/>
      </w:pPr>
      <w:rPr>
        <w:rFonts w:hint="default"/>
      </w:rPr>
    </w:lvl>
    <w:lvl w:ilvl="5" w:tplc="AB7E6E84">
      <w:start w:val="1"/>
      <w:numFmt w:val="bullet"/>
      <w:lvlText w:val="•"/>
      <w:lvlJc w:val="left"/>
      <w:pPr>
        <w:ind w:left="3188" w:hanging="215"/>
      </w:pPr>
      <w:rPr>
        <w:rFonts w:hint="default"/>
      </w:rPr>
    </w:lvl>
    <w:lvl w:ilvl="6" w:tplc="211E035A">
      <w:start w:val="1"/>
      <w:numFmt w:val="bullet"/>
      <w:lvlText w:val="•"/>
      <w:lvlJc w:val="left"/>
      <w:pPr>
        <w:ind w:left="3334" w:hanging="215"/>
      </w:pPr>
      <w:rPr>
        <w:rFonts w:hint="default"/>
      </w:rPr>
    </w:lvl>
    <w:lvl w:ilvl="7" w:tplc="0C4CFBAA">
      <w:start w:val="1"/>
      <w:numFmt w:val="bullet"/>
      <w:lvlText w:val="•"/>
      <w:lvlJc w:val="left"/>
      <w:pPr>
        <w:ind w:left="3507" w:hanging="215"/>
      </w:pPr>
      <w:rPr>
        <w:rFonts w:hint="default"/>
      </w:rPr>
    </w:lvl>
    <w:lvl w:ilvl="8" w:tplc="3984FC4C">
      <w:start w:val="1"/>
      <w:numFmt w:val="bullet"/>
      <w:lvlText w:val="•"/>
      <w:lvlJc w:val="left"/>
      <w:pPr>
        <w:ind w:left="6293" w:hanging="215"/>
      </w:pPr>
      <w:rPr>
        <w:rFonts w:hint="default"/>
      </w:rPr>
    </w:lvl>
  </w:abstractNum>
  <w:abstractNum w:abstractNumId="8" w15:restartNumberingAfterBreak="0">
    <w:nsid w:val="7E3D4E06"/>
    <w:multiLevelType w:val="hybridMultilevel"/>
    <w:tmpl w:val="E5AEC2B0"/>
    <w:lvl w:ilvl="0" w:tplc="8E9A1B2C">
      <w:start w:val="1"/>
      <w:numFmt w:val="bullet"/>
      <w:lvlText w:val="□"/>
      <w:lvlJc w:val="left"/>
      <w:pPr>
        <w:ind w:left="2554" w:hanging="214"/>
      </w:pPr>
      <w:rPr>
        <w:rFonts w:ascii="Arial" w:eastAsia="Arial" w:hAnsi="Arial" w:hint="default"/>
        <w:sz w:val="24"/>
        <w:szCs w:val="24"/>
      </w:rPr>
    </w:lvl>
    <w:lvl w:ilvl="1" w:tplc="CF9C2B1A">
      <w:start w:val="1"/>
      <w:numFmt w:val="bullet"/>
      <w:lvlText w:val="•"/>
      <w:lvlJc w:val="left"/>
      <w:pPr>
        <w:ind w:left="2649" w:hanging="214"/>
      </w:pPr>
      <w:rPr>
        <w:rFonts w:hint="default"/>
      </w:rPr>
    </w:lvl>
    <w:lvl w:ilvl="2" w:tplc="ED4C4434">
      <w:start w:val="1"/>
      <w:numFmt w:val="bullet"/>
      <w:lvlText w:val="•"/>
      <w:lvlJc w:val="left"/>
      <w:pPr>
        <w:ind w:left="2744" w:hanging="214"/>
      </w:pPr>
      <w:rPr>
        <w:rFonts w:hint="default"/>
      </w:rPr>
    </w:lvl>
    <w:lvl w:ilvl="3" w:tplc="CA084240">
      <w:start w:val="1"/>
      <w:numFmt w:val="bullet"/>
      <w:lvlText w:val="•"/>
      <w:lvlJc w:val="left"/>
      <w:pPr>
        <w:ind w:left="2838" w:hanging="214"/>
      </w:pPr>
      <w:rPr>
        <w:rFonts w:hint="default"/>
      </w:rPr>
    </w:lvl>
    <w:lvl w:ilvl="4" w:tplc="E048C4CA">
      <w:start w:val="1"/>
      <w:numFmt w:val="bullet"/>
      <w:lvlText w:val="•"/>
      <w:lvlJc w:val="left"/>
      <w:pPr>
        <w:ind w:left="2933" w:hanging="214"/>
      </w:pPr>
      <w:rPr>
        <w:rFonts w:hint="default"/>
      </w:rPr>
    </w:lvl>
    <w:lvl w:ilvl="5" w:tplc="F860367C">
      <w:start w:val="1"/>
      <w:numFmt w:val="bullet"/>
      <w:lvlText w:val="•"/>
      <w:lvlJc w:val="left"/>
      <w:pPr>
        <w:ind w:left="3028" w:hanging="214"/>
      </w:pPr>
      <w:rPr>
        <w:rFonts w:hint="default"/>
      </w:rPr>
    </w:lvl>
    <w:lvl w:ilvl="6" w:tplc="BB7AAED0">
      <w:start w:val="1"/>
      <w:numFmt w:val="bullet"/>
      <w:lvlText w:val="•"/>
      <w:lvlJc w:val="left"/>
      <w:pPr>
        <w:ind w:left="3123" w:hanging="214"/>
      </w:pPr>
      <w:rPr>
        <w:rFonts w:hint="default"/>
      </w:rPr>
    </w:lvl>
    <w:lvl w:ilvl="7" w:tplc="EC4A6922">
      <w:start w:val="1"/>
      <w:numFmt w:val="bullet"/>
      <w:lvlText w:val="•"/>
      <w:lvlJc w:val="left"/>
      <w:pPr>
        <w:ind w:left="3218" w:hanging="214"/>
      </w:pPr>
      <w:rPr>
        <w:rFonts w:hint="default"/>
      </w:rPr>
    </w:lvl>
    <w:lvl w:ilvl="8" w:tplc="AA94930E">
      <w:start w:val="1"/>
      <w:numFmt w:val="bullet"/>
      <w:lvlText w:val="•"/>
      <w:lvlJc w:val="left"/>
      <w:pPr>
        <w:ind w:left="3312" w:hanging="214"/>
      </w:pPr>
      <w:rPr>
        <w:rFonts w:hint="default"/>
      </w:rPr>
    </w:lvl>
  </w:abstractNum>
  <w:num w:numId="1" w16cid:durableId="1174880878">
    <w:abstractNumId w:val="4"/>
  </w:num>
  <w:num w:numId="2" w16cid:durableId="324289257">
    <w:abstractNumId w:val="0"/>
  </w:num>
  <w:num w:numId="3" w16cid:durableId="1984968652">
    <w:abstractNumId w:val="3"/>
  </w:num>
  <w:num w:numId="4" w16cid:durableId="2087221179">
    <w:abstractNumId w:val="8"/>
  </w:num>
  <w:num w:numId="5" w16cid:durableId="1869489666">
    <w:abstractNumId w:val="1"/>
  </w:num>
  <w:num w:numId="6" w16cid:durableId="153423899">
    <w:abstractNumId w:val="2"/>
  </w:num>
  <w:num w:numId="7" w16cid:durableId="622923962">
    <w:abstractNumId w:val="6"/>
  </w:num>
  <w:num w:numId="8" w16cid:durableId="1298605223">
    <w:abstractNumId w:val="5"/>
  </w:num>
  <w:num w:numId="9" w16cid:durableId="18904606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D0F"/>
    <w:rsid w:val="00004F00"/>
    <w:rsid w:val="000155F2"/>
    <w:rsid w:val="00017B56"/>
    <w:rsid w:val="00020680"/>
    <w:rsid w:val="00032E57"/>
    <w:rsid w:val="00040843"/>
    <w:rsid w:val="0005243E"/>
    <w:rsid w:val="000556C0"/>
    <w:rsid w:val="00063AF0"/>
    <w:rsid w:val="00083BC9"/>
    <w:rsid w:val="00093AFC"/>
    <w:rsid w:val="000A37DE"/>
    <w:rsid w:val="000A4BF1"/>
    <w:rsid w:val="000A5479"/>
    <w:rsid w:val="000A7FF6"/>
    <w:rsid w:val="000B2172"/>
    <w:rsid w:val="000F29F7"/>
    <w:rsid w:val="000F62F0"/>
    <w:rsid w:val="00100B35"/>
    <w:rsid w:val="0010219C"/>
    <w:rsid w:val="00105413"/>
    <w:rsid w:val="001271B0"/>
    <w:rsid w:val="001307F8"/>
    <w:rsid w:val="00131065"/>
    <w:rsid w:val="00134228"/>
    <w:rsid w:val="00141942"/>
    <w:rsid w:val="00141C88"/>
    <w:rsid w:val="001422F9"/>
    <w:rsid w:val="00144C00"/>
    <w:rsid w:val="001542D3"/>
    <w:rsid w:val="00155352"/>
    <w:rsid w:val="00155885"/>
    <w:rsid w:val="00157392"/>
    <w:rsid w:val="00160349"/>
    <w:rsid w:val="0018369C"/>
    <w:rsid w:val="00187471"/>
    <w:rsid w:val="00195821"/>
    <w:rsid w:val="001A5ABB"/>
    <w:rsid w:val="001A5E6B"/>
    <w:rsid w:val="001B729C"/>
    <w:rsid w:val="001C446A"/>
    <w:rsid w:val="001D4B86"/>
    <w:rsid w:val="001F4BAD"/>
    <w:rsid w:val="002034E5"/>
    <w:rsid w:val="00203541"/>
    <w:rsid w:val="00205F5C"/>
    <w:rsid w:val="002125A6"/>
    <w:rsid w:val="00212A50"/>
    <w:rsid w:val="00220ABF"/>
    <w:rsid w:val="00220B73"/>
    <w:rsid w:val="002218EA"/>
    <w:rsid w:val="00223041"/>
    <w:rsid w:val="00230228"/>
    <w:rsid w:val="00244E93"/>
    <w:rsid w:val="0024752E"/>
    <w:rsid w:val="002729BA"/>
    <w:rsid w:val="00273C3B"/>
    <w:rsid w:val="002747FB"/>
    <w:rsid w:val="00291254"/>
    <w:rsid w:val="00292D32"/>
    <w:rsid w:val="002A2590"/>
    <w:rsid w:val="002A33C9"/>
    <w:rsid w:val="002A49B0"/>
    <w:rsid w:val="002A757B"/>
    <w:rsid w:val="002B59E8"/>
    <w:rsid w:val="002C10D4"/>
    <w:rsid w:val="002D0175"/>
    <w:rsid w:val="002D485D"/>
    <w:rsid w:val="002D5FC8"/>
    <w:rsid w:val="002E7CAB"/>
    <w:rsid w:val="002F7F59"/>
    <w:rsid w:val="00302CF5"/>
    <w:rsid w:val="00306875"/>
    <w:rsid w:val="00306DA6"/>
    <w:rsid w:val="00307910"/>
    <w:rsid w:val="00327B3A"/>
    <w:rsid w:val="00336854"/>
    <w:rsid w:val="00340F1A"/>
    <w:rsid w:val="00343FDC"/>
    <w:rsid w:val="003473BC"/>
    <w:rsid w:val="00355BBF"/>
    <w:rsid w:val="0036275F"/>
    <w:rsid w:val="0036413A"/>
    <w:rsid w:val="00371B4F"/>
    <w:rsid w:val="0037249A"/>
    <w:rsid w:val="00375396"/>
    <w:rsid w:val="00375A82"/>
    <w:rsid w:val="003955D4"/>
    <w:rsid w:val="003B4382"/>
    <w:rsid w:val="003C71DC"/>
    <w:rsid w:val="00400174"/>
    <w:rsid w:val="00412CD2"/>
    <w:rsid w:val="00442DF1"/>
    <w:rsid w:val="00447E76"/>
    <w:rsid w:val="00460526"/>
    <w:rsid w:val="004829ED"/>
    <w:rsid w:val="004913A1"/>
    <w:rsid w:val="00494EDA"/>
    <w:rsid w:val="0049518C"/>
    <w:rsid w:val="004B2E3F"/>
    <w:rsid w:val="004D5B30"/>
    <w:rsid w:val="004E1703"/>
    <w:rsid w:val="004E21F2"/>
    <w:rsid w:val="004F03EF"/>
    <w:rsid w:val="004F24B6"/>
    <w:rsid w:val="004F3823"/>
    <w:rsid w:val="00501245"/>
    <w:rsid w:val="00503B12"/>
    <w:rsid w:val="005127F7"/>
    <w:rsid w:val="00524AB2"/>
    <w:rsid w:val="00533A6C"/>
    <w:rsid w:val="00546F63"/>
    <w:rsid w:val="0054796E"/>
    <w:rsid w:val="0056735B"/>
    <w:rsid w:val="00587533"/>
    <w:rsid w:val="00592F2D"/>
    <w:rsid w:val="005A5A23"/>
    <w:rsid w:val="005C2497"/>
    <w:rsid w:val="005D0220"/>
    <w:rsid w:val="005D30ED"/>
    <w:rsid w:val="005D3578"/>
    <w:rsid w:val="005E4E64"/>
    <w:rsid w:val="006109AE"/>
    <w:rsid w:val="006120A0"/>
    <w:rsid w:val="00613315"/>
    <w:rsid w:val="00616298"/>
    <w:rsid w:val="006233B8"/>
    <w:rsid w:val="00630E54"/>
    <w:rsid w:val="00640B40"/>
    <w:rsid w:val="00645C4D"/>
    <w:rsid w:val="006538B9"/>
    <w:rsid w:val="006748BA"/>
    <w:rsid w:val="00674BF8"/>
    <w:rsid w:val="00675B56"/>
    <w:rsid w:val="006803F3"/>
    <w:rsid w:val="00683846"/>
    <w:rsid w:val="00683C9B"/>
    <w:rsid w:val="00685A06"/>
    <w:rsid w:val="00685D59"/>
    <w:rsid w:val="00687D5C"/>
    <w:rsid w:val="006B1902"/>
    <w:rsid w:val="006B57E7"/>
    <w:rsid w:val="006C57FF"/>
    <w:rsid w:val="006E104E"/>
    <w:rsid w:val="006F33BF"/>
    <w:rsid w:val="006F70D3"/>
    <w:rsid w:val="00704B08"/>
    <w:rsid w:val="00706231"/>
    <w:rsid w:val="00711FA4"/>
    <w:rsid w:val="00743756"/>
    <w:rsid w:val="00766E98"/>
    <w:rsid w:val="00776A0A"/>
    <w:rsid w:val="00787CFF"/>
    <w:rsid w:val="00797168"/>
    <w:rsid w:val="007B4D42"/>
    <w:rsid w:val="007B6A06"/>
    <w:rsid w:val="007C1F51"/>
    <w:rsid w:val="007C27E0"/>
    <w:rsid w:val="007C415F"/>
    <w:rsid w:val="007D784D"/>
    <w:rsid w:val="007F146A"/>
    <w:rsid w:val="00800BE8"/>
    <w:rsid w:val="008042F7"/>
    <w:rsid w:val="008079E7"/>
    <w:rsid w:val="00812757"/>
    <w:rsid w:val="00816515"/>
    <w:rsid w:val="00823023"/>
    <w:rsid w:val="0085646F"/>
    <w:rsid w:val="008607F5"/>
    <w:rsid w:val="00862019"/>
    <w:rsid w:val="008645BF"/>
    <w:rsid w:val="00884223"/>
    <w:rsid w:val="00893189"/>
    <w:rsid w:val="00894838"/>
    <w:rsid w:val="00894C95"/>
    <w:rsid w:val="008A0EB7"/>
    <w:rsid w:val="008A18EF"/>
    <w:rsid w:val="008B6505"/>
    <w:rsid w:val="008C0AFD"/>
    <w:rsid w:val="008C3FBE"/>
    <w:rsid w:val="008D176D"/>
    <w:rsid w:val="008D4875"/>
    <w:rsid w:val="008E001E"/>
    <w:rsid w:val="008E177B"/>
    <w:rsid w:val="008E746A"/>
    <w:rsid w:val="008F332E"/>
    <w:rsid w:val="008F410C"/>
    <w:rsid w:val="009060FA"/>
    <w:rsid w:val="009117FB"/>
    <w:rsid w:val="00933992"/>
    <w:rsid w:val="00942257"/>
    <w:rsid w:val="00955E75"/>
    <w:rsid w:val="009567B3"/>
    <w:rsid w:val="009725B5"/>
    <w:rsid w:val="00972BE9"/>
    <w:rsid w:val="00982C9D"/>
    <w:rsid w:val="00984012"/>
    <w:rsid w:val="0098788B"/>
    <w:rsid w:val="009B14A5"/>
    <w:rsid w:val="009B2FA0"/>
    <w:rsid w:val="009C11B8"/>
    <w:rsid w:val="009C24DF"/>
    <w:rsid w:val="009C7D4B"/>
    <w:rsid w:val="009D02CA"/>
    <w:rsid w:val="009D6FC2"/>
    <w:rsid w:val="009E0C04"/>
    <w:rsid w:val="009E553D"/>
    <w:rsid w:val="009F21EC"/>
    <w:rsid w:val="009F3785"/>
    <w:rsid w:val="00A02044"/>
    <w:rsid w:val="00A03D0F"/>
    <w:rsid w:val="00A05926"/>
    <w:rsid w:val="00A2635E"/>
    <w:rsid w:val="00A268F6"/>
    <w:rsid w:val="00A3487F"/>
    <w:rsid w:val="00A63E0C"/>
    <w:rsid w:val="00A77C76"/>
    <w:rsid w:val="00A869E8"/>
    <w:rsid w:val="00AD1571"/>
    <w:rsid w:val="00AD44B2"/>
    <w:rsid w:val="00AD62D3"/>
    <w:rsid w:val="00AD7CCF"/>
    <w:rsid w:val="00AE64BB"/>
    <w:rsid w:val="00B016B8"/>
    <w:rsid w:val="00B17969"/>
    <w:rsid w:val="00B25900"/>
    <w:rsid w:val="00B266A8"/>
    <w:rsid w:val="00B3199D"/>
    <w:rsid w:val="00B31D23"/>
    <w:rsid w:val="00B434CA"/>
    <w:rsid w:val="00B51781"/>
    <w:rsid w:val="00B53143"/>
    <w:rsid w:val="00B53AFB"/>
    <w:rsid w:val="00B71831"/>
    <w:rsid w:val="00B95406"/>
    <w:rsid w:val="00BB4351"/>
    <w:rsid w:val="00BB48A0"/>
    <w:rsid w:val="00BB6CEA"/>
    <w:rsid w:val="00BC55FB"/>
    <w:rsid w:val="00BC65F8"/>
    <w:rsid w:val="00BC7D62"/>
    <w:rsid w:val="00BD1792"/>
    <w:rsid w:val="00BD3FF2"/>
    <w:rsid w:val="00BD4049"/>
    <w:rsid w:val="00BE49FA"/>
    <w:rsid w:val="00BE7B15"/>
    <w:rsid w:val="00C03C7F"/>
    <w:rsid w:val="00C20725"/>
    <w:rsid w:val="00C211F5"/>
    <w:rsid w:val="00C21E40"/>
    <w:rsid w:val="00C23DD8"/>
    <w:rsid w:val="00C24939"/>
    <w:rsid w:val="00C3015B"/>
    <w:rsid w:val="00C3066F"/>
    <w:rsid w:val="00C42A58"/>
    <w:rsid w:val="00C463F2"/>
    <w:rsid w:val="00C60725"/>
    <w:rsid w:val="00C759A2"/>
    <w:rsid w:val="00C77690"/>
    <w:rsid w:val="00C8227C"/>
    <w:rsid w:val="00C93C34"/>
    <w:rsid w:val="00C93D17"/>
    <w:rsid w:val="00C94293"/>
    <w:rsid w:val="00C965C5"/>
    <w:rsid w:val="00CA4AD7"/>
    <w:rsid w:val="00CB0A7E"/>
    <w:rsid w:val="00CB383B"/>
    <w:rsid w:val="00CC1891"/>
    <w:rsid w:val="00CC450C"/>
    <w:rsid w:val="00CC739C"/>
    <w:rsid w:val="00CD124E"/>
    <w:rsid w:val="00CF17F1"/>
    <w:rsid w:val="00D00D82"/>
    <w:rsid w:val="00D06781"/>
    <w:rsid w:val="00D26DAB"/>
    <w:rsid w:val="00D465E0"/>
    <w:rsid w:val="00D6151C"/>
    <w:rsid w:val="00D67998"/>
    <w:rsid w:val="00D719AD"/>
    <w:rsid w:val="00D72DE2"/>
    <w:rsid w:val="00DA27E2"/>
    <w:rsid w:val="00DA46C1"/>
    <w:rsid w:val="00DB3AC8"/>
    <w:rsid w:val="00DB776F"/>
    <w:rsid w:val="00DD6953"/>
    <w:rsid w:val="00DF2F8E"/>
    <w:rsid w:val="00E0005F"/>
    <w:rsid w:val="00E0129A"/>
    <w:rsid w:val="00E01388"/>
    <w:rsid w:val="00E05906"/>
    <w:rsid w:val="00E11878"/>
    <w:rsid w:val="00E15E97"/>
    <w:rsid w:val="00E16029"/>
    <w:rsid w:val="00E213D3"/>
    <w:rsid w:val="00E249CD"/>
    <w:rsid w:val="00E421E7"/>
    <w:rsid w:val="00E4518C"/>
    <w:rsid w:val="00E47F8D"/>
    <w:rsid w:val="00E574B0"/>
    <w:rsid w:val="00E616C2"/>
    <w:rsid w:val="00E6171D"/>
    <w:rsid w:val="00E661C0"/>
    <w:rsid w:val="00E741EF"/>
    <w:rsid w:val="00E81BDE"/>
    <w:rsid w:val="00E83881"/>
    <w:rsid w:val="00EA1151"/>
    <w:rsid w:val="00EA3057"/>
    <w:rsid w:val="00EB1DD3"/>
    <w:rsid w:val="00EB4BD2"/>
    <w:rsid w:val="00EB5499"/>
    <w:rsid w:val="00EF48EA"/>
    <w:rsid w:val="00F00D0B"/>
    <w:rsid w:val="00F132C8"/>
    <w:rsid w:val="00F145CC"/>
    <w:rsid w:val="00F23849"/>
    <w:rsid w:val="00F248D4"/>
    <w:rsid w:val="00F30A1F"/>
    <w:rsid w:val="00F324F4"/>
    <w:rsid w:val="00F34DF4"/>
    <w:rsid w:val="00F5610E"/>
    <w:rsid w:val="00F65AFE"/>
    <w:rsid w:val="00F663B6"/>
    <w:rsid w:val="00F72FC9"/>
    <w:rsid w:val="00F73F0A"/>
    <w:rsid w:val="00F77F2A"/>
    <w:rsid w:val="00F82582"/>
    <w:rsid w:val="00F85497"/>
    <w:rsid w:val="00F868AF"/>
    <w:rsid w:val="00F86D46"/>
    <w:rsid w:val="00F95715"/>
    <w:rsid w:val="00F95BF3"/>
    <w:rsid w:val="00FA21EB"/>
    <w:rsid w:val="00FA74B2"/>
    <w:rsid w:val="00FB6707"/>
    <w:rsid w:val="00FC5BC3"/>
    <w:rsid w:val="00FC7C80"/>
    <w:rsid w:val="00FD01DC"/>
    <w:rsid w:val="00FD2F8C"/>
    <w:rsid w:val="00FD3C6F"/>
    <w:rsid w:val="00FE4D58"/>
    <w:rsid w:val="00FE5058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C26CB5"/>
  <w15:docId w15:val="{36CCA693-20D7-864A-BF8F-6C4D5F745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A05926"/>
    <w:pPr>
      <w:widowControl w:val="0"/>
      <w:spacing w:after="0" w:line="240" w:lineRule="auto"/>
      <w:ind w:left="260"/>
      <w:outlineLvl w:val="0"/>
    </w:pPr>
    <w:rPr>
      <w:rFonts w:ascii="Times New Roman" w:eastAsia="Times New Roman" w:hAnsi="Times New Roman"/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0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0C04"/>
  </w:style>
  <w:style w:type="paragraph" w:styleId="a5">
    <w:name w:val="footer"/>
    <w:basedOn w:val="a"/>
    <w:link w:val="a6"/>
    <w:uiPriority w:val="99"/>
    <w:unhideWhenUsed/>
    <w:rsid w:val="009E0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0C04"/>
  </w:style>
  <w:style w:type="paragraph" w:styleId="a7">
    <w:name w:val="Balloon Text"/>
    <w:basedOn w:val="a"/>
    <w:link w:val="a8"/>
    <w:uiPriority w:val="99"/>
    <w:semiHidden/>
    <w:unhideWhenUsed/>
    <w:rsid w:val="00942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225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C2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A05926"/>
    <w:rPr>
      <w:rFonts w:ascii="Times New Roman" w:eastAsia="Times New Roman" w:hAnsi="Times New Roman"/>
      <w:b/>
      <w:bCs/>
      <w:lang w:val="en-US"/>
    </w:rPr>
  </w:style>
  <w:style w:type="character" w:styleId="aa">
    <w:name w:val="Hyperlink"/>
    <w:basedOn w:val="a0"/>
    <w:uiPriority w:val="99"/>
    <w:unhideWhenUsed/>
    <w:rsid w:val="00A05926"/>
    <w:rPr>
      <w:color w:val="0000FF" w:themeColor="hyperlink"/>
      <w:u w:val="single"/>
    </w:rPr>
  </w:style>
  <w:style w:type="paragraph" w:styleId="ab">
    <w:name w:val="Body Text"/>
    <w:basedOn w:val="a"/>
    <w:link w:val="ac"/>
    <w:uiPriority w:val="1"/>
    <w:qFormat/>
    <w:rsid w:val="00E616C2"/>
    <w:pPr>
      <w:widowControl w:val="0"/>
      <w:spacing w:before="37" w:after="0" w:line="240" w:lineRule="auto"/>
      <w:ind w:left="687" w:hanging="427"/>
    </w:pPr>
    <w:rPr>
      <w:rFonts w:ascii="Times New Roman" w:eastAsia="Times New Roman" w:hAnsi="Times New Roman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E616C2"/>
    <w:rPr>
      <w:rFonts w:ascii="Times New Roman" w:eastAsia="Times New Roman" w:hAnsi="Times New Roman"/>
      <w:lang w:val="en-US"/>
    </w:rPr>
  </w:style>
  <w:style w:type="paragraph" w:styleId="ad">
    <w:name w:val="No Spacing"/>
    <w:uiPriority w:val="1"/>
    <w:qFormat/>
    <w:rsid w:val="00D465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176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2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03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3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08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09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5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2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9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792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7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megaprom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CB66E-3767-E843-B21D-113E7FD0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tico</dc:creator>
  <cp:lastModifiedBy>Иван Зорров</cp:lastModifiedBy>
  <cp:revision>2</cp:revision>
  <cp:lastPrinted>2017-02-03T15:04:00Z</cp:lastPrinted>
  <dcterms:created xsi:type="dcterms:W3CDTF">2024-03-28T14:38:00Z</dcterms:created>
  <dcterms:modified xsi:type="dcterms:W3CDTF">2024-03-28T14:38:00Z</dcterms:modified>
</cp:coreProperties>
</file>